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9F5" w:rsidRPr="00047735" w:rsidRDefault="00B36A30" w:rsidP="00585AB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>Российская Федерация</w:t>
      </w:r>
    </w:p>
    <w:p w:rsidR="00B36A30" w:rsidRPr="00047735" w:rsidRDefault="00B36A30" w:rsidP="00585AB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>Республика Хакасия</w:t>
      </w:r>
    </w:p>
    <w:p w:rsidR="00B36A30" w:rsidRPr="00047735" w:rsidRDefault="00B36A30" w:rsidP="00585AB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 xml:space="preserve">Алтайский район </w:t>
      </w:r>
    </w:p>
    <w:p w:rsidR="00B36A30" w:rsidRPr="00047735" w:rsidRDefault="00B36A30" w:rsidP="00585AB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>Администрация Новомихайловского сельсовета</w:t>
      </w:r>
    </w:p>
    <w:p w:rsidR="00B36A30" w:rsidRPr="00047735" w:rsidRDefault="00B36A30" w:rsidP="00585AB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B36A30" w:rsidRPr="00047735" w:rsidRDefault="00B36A30" w:rsidP="00585AB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>ПОСТАНОВЛЕНИЕ</w:t>
      </w:r>
    </w:p>
    <w:p w:rsidR="00B36A30" w:rsidRPr="00047735" w:rsidRDefault="00074699" w:rsidP="00585AB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3D4B4B">
        <w:rPr>
          <w:rFonts w:ascii="Times New Roman" w:hAnsi="Times New Roman" w:cs="Times New Roman"/>
        </w:rPr>
        <w:t>29</w:t>
      </w:r>
      <w:r>
        <w:rPr>
          <w:rFonts w:ascii="Times New Roman" w:hAnsi="Times New Roman" w:cs="Times New Roman"/>
        </w:rPr>
        <w:t xml:space="preserve">» </w:t>
      </w:r>
      <w:r w:rsidR="004D41AB">
        <w:rPr>
          <w:rFonts w:ascii="Times New Roman" w:hAnsi="Times New Roman" w:cs="Times New Roman"/>
        </w:rPr>
        <w:t>дека</w:t>
      </w:r>
      <w:r>
        <w:rPr>
          <w:rFonts w:ascii="Times New Roman" w:hAnsi="Times New Roman" w:cs="Times New Roman"/>
        </w:rPr>
        <w:t>бря 2018</w:t>
      </w:r>
      <w:r w:rsidR="00FA654B">
        <w:rPr>
          <w:rFonts w:ascii="Times New Roman" w:hAnsi="Times New Roman" w:cs="Times New Roman"/>
        </w:rPr>
        <w:t xml:space="preserve"> год</w:t>
      </w:r>
      <w:r w:rsidR="00B36A30" w:rsidRPr="00047735">
        <w:rPr>
          <w:rFonts w:ascii="Times New Roman" w:hAnsi="Times New Roman" w:cs="Times New Roman"/>
        </w:rPr>
        <w:t xml:space="preserve">                                                </w:t>
      </w:r>
      <w:r w:rsidR="00D30DE0" w:rsidRPr="00047735">
        <w:rPr>
          <w:rFonts w:ascii="Times New Roman" w:hAnsi="Times New Roman" w:cs="Times New Roman"/>
        </w:rPr>
        <w:t xml:space="preserve">            </w:t>
      </w:r>
      <w:r w:rsidR="00B36A30" w:rsidRPr="00047735">
        <w:rPr>
          <w:rFonts w:ascii="Times New Roman" w:hAnsi="Times New Roman" w:cs="Times New Roman"/>
        </w:rPr>
        <w:t xml:space="preserve">                                                  № </w:t>
      </w:r>
      <w:r w:rsidR="004C7F97">
        <w:rPr>
          <w:rFonts w:ascii="Times New Roman" w:hAnsi="Times New Roman" w:cs="Times New Roman"/>
        </w:rPr>
        <w:t>8</w:t>
      </w:r>
      <w:r w:rsidR="003D4B4B">
        <w:rPr>
          <w:rFonts w:ascii="Times New Roman" w:hAnsi="Times New Roman" w:cs="Times New Roman"/>
        </w:rPr>
        <w:t>7</w:t>
      </w:r>
    </w:p>
    <w:p w:rsidR="00B36A30" w:rsidRPr="00047735" w:rsidRDefault="00FE2DB4" w:rsidP="00585AB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proofErr w:type="gramStart"/>
      <w:r w:rsidRPr="00047735">
        <w:rPr>
          <w:rFonts w:ascii="Times New Roman" w:hAnsi="Times New Roman" w:cs="Times New Roman"/>
        </w:rPr>
        <w:t>с</w:t>
      </w:r>
      <w:proofErr w:type="gramEnd"/>
      <w:r w:rsidRPr="00047735">
        <w:rPr>
          <w:rFonts w:ascii="Times New Roman" w:hAnsi="Times New Roman" w:cs="Times New Roman"/>
        </w:rPr>
        <w:t>. Новомихайловка</w:t>
      </w:r>
    </w:p>
    <w:p w:rsidR="00FE2DB4" w:rsidRPr="00047735" w:rsidRDefault="00FE2DB4" w:rsidP="00585AB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FE2DB4" w:rsidRPr="00047735" w:rsidRDefault="00FE2DB4" w:rsidP="00585AB8">
      <w:pPr>
        <w:spacing w:after="0" w:line="240" w:lineRule="auto"/>
        <w:ind w:right="4677"/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>О внесении изменений в муниципальную программу «</w:t>
      </w:r>
      <w:r w:rsidR="003E111B">
        <w:rPr>
          <w:rFonts w:ascii="Times New Roman" w:hAnsi="Times New Roman" w:cs="Times New Roman"/>
        </w:rPr>
        <w:t>Комплексного развития транспортной инфраструктуры</w:t>
      </w:r>
      <w:r w:rsidR="00893A1E">
        <w:rPr>
          <w:rFonts w:ascii="Times New Roman" w:hAnsi="Times New Roman" w:cs="Times New Roman"/>
        </w:rPr>
        <w:t xml:space="preserve"> Новомихайловского сельсовета на 2018 – 2027 годы</w:t>
      </w:r>
      <w:r w:rsidR="00BA45AA" w:rsidRPr="00047735">
        <w:rPr>
          <w:rFonts w:ascii="Times New Roman" w:hAnsi="Times New Roman" w:cs="Times New Roman"/>
        </w:rPr>
        <w:t xml:space="preserve">», утвержденную Постановлением Администрации Новомихайловского сельсовета от </w:t>
      </w:r>
      <w:r w:rsidR="00893A1E">
        <w:rPr>
          <w:rFonts w:ascii="Times New Roman" w:hAnsi="Times New Roman" w:cs="Times New Roman"/>
        </w:rPr>
        <w:t>26.12.2017</w:t>
      </w:r>
      <w:r w:rsidR="00BA45AA" w:rsidRPr="00047735">
        <w:rPr>
          <w:rFonts w:ascii="Times New Roman" w:hAnsi="Times New Roman" w:cs="Times New Roman"/>
        </w:rPr>
        <w:t xml:space="preserve"> года № </w:t>
      </w:r>
      <w:r w:rsidR="00893A1E">
        <w:rPr>
          <w:rFonts w:ascii="Times New Roman" w:hAnsi="Times New Roman" w:cs="Times New Roman"/>
        </w:rPr>
        <w:t>82</w:t>
      </w:r>
    </w:p>
    <w:p w:rsidR="00BA45AA" w:rsidRPr="00047735" w:rsidRDefault="00BA45AA" w:rsidP="00585AB8">
      <w:pPr>
        <w:spacing w:after="0" w:line="240" w:lineRule="auto"/>
        <w:ind w:right="4677"/>
        <w:contextualSpacing/>
        <w:jc w:val="both"/>
        <w:rPr>
          <w:rFonts w:ascii="Times New Roman" w:hAnsi="Times New Roman" w:cs="Times New Roman"/>
        </w:rPr>
      </w:pPr>
    </w:p>
    <w:p w:rsidR="00BA45AA" w:rsidRPr="003E111B" w:rsidRDefault="003E111B" w:rsidP="00585AB8">
      <w:pPr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</w:rPr>
      </w:pPr>
      <w:proofErr w:type="gramStart"/>
      <w:r w:rsidRPr="003E111B">
        <w:rPr>
          <w:rFonts w:ascii="Times New Roman" w:hAnsi="Times New Roman" w:cs="Times New Roman"/>
        </w:rPr>
        <w:t>В соответствии с Федеральным законом от 06.10.2003 года № 131-ФЗ «Об общих принципах местного самоуправления в Российской Федерации» и в целях обеспечения охраны жизни, здоровья граждан и их имущества, гарантий их законных прав на безопасные условия движения на дорогах, Постановлением Правительства Российской Федерации от 25.12.2015 года № 1440 «Об утверждении требований к программам комплексного развития транспортной инфраструктуры поселений, городских округов», руководствуясь статьями</w:t>
      </w:r>
      <w:proofErr w:type="gramEnd"/>
      <w:r w:rsidRPr="003E111B">
        <w:rPr>
          <w:rFonts w:ascii="Times New Roman" w:hAnsi="Times New Roman" w:cs="Times New Roman"/>
        </w:rPr>
        <w:t xml:space="preserve"> 41, 47 Устава муниципального образования Новомихайловский сельсовета, Администрация Новомихайловского сельсовета</w:t>
      </w:r>
      <w:r w:rsidR="00BA45AA" w:rsidRPr="003E111B">
        <w:rPr>
          <w:rFonts w:ascii="Times New Roman" w:hAnsi="Times New Roman" w:cs="Times New Roman"/>
        </w:rPr>
        <w:t xml:space="preserve"> </w:t>
      </w:r>
    </w:p>
    <w:p w:rsidR="00BA45AA" w:rsidRPr="00047735" w:rsidRDefault="00BA45AA" w:rsidP="00585AB8">
      <w:pPr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</w:rPr>
      </w:pPr>
    </w:p>
    <w:p w:rsidR="00BA45AA" w:rsidRPr="00047735" w:rsidRDefault="00BA45AA" w:rsidP="00585AB8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>ПОСТАНОВЛЯЕТ:</w:t>
      </w:r>
    </w:p>
    <w:p w:rsidR="00BA45AA" w:rsidRPr="00047735" w:rsidRDefault="00BA45AA" w:rsidP="00585AB8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</w:rPr>
      </w:pPr>
    </w:p>
    <w:p w:rsidR="00BA45AA" w:rsidRPr="00047735" w:rsidRDefault="00BA45AA" w:rsidP="00585AB8">
      <w:pPr>
        <w:pStyle w:val="a3"/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 xml:space="preserve">Внести следующие изменения в муниципальную программу </w:t>
      </w:r>
      <w:r w:rsidR="00893A1E" w:rsidRPr="00047735">
        <w:rPr>
          <w:rFonts w:ascii="Times New Roman" w:hAnsi="Times New Roman" w:cs="Times New Roman"/>
        </w:rPr>
        <w:t>«</w:t>
      </w:r>
      <w:r w:rsidR="00893A1E">
        <w:rPr>
          <w:rFonts w:ascii="Times New Roman" w:hAnsi="Times New Roman" w:cs="Times New Roman"/>
        </w:rPr>
        <w:t>Комплексного развития транспортной инфраструктуры Новомихайловского сельсовета на 2018 – 2027 годы</w:t>
      </w:r>
      <w:r w:rsidR="00893A1E" w:rsidRPr="00047735">
        <w:rPr>
          <w:rFonts w:ascii="Times New Roman" w:hAnsi="Times New Roman" w:cs="Times New Roman"/>
        </w:rPr>
        <w:t xml:space="preserve">», утвержденную Постановлением Администрации Новомихайловского сельсовета от </w:t>
      </w:r>
      <w:r w:rsidR="00893A1E">
        <w:rPr>
          <w:rFonts w:ascii="Times New Roman" w:hAnsi="Times New Roman" w:cs="Times New Roman"/>
        </w:rPr>
        <w:t>26.12.2017</w:t>
      </w:r>
      <w:r w:rsidR="00893A1E" w:rsidRPr="00047735">
        <w:rPr>
          <w:rFonts w:ascii="Times New Roman" w:hAnsi="Times New Roman" w:cs="Times New Roman"/>
        </w:rPr>
        <w:t xml:space="preserve"> года № </w:t>
      </w:r>
      <w:r w:rsidR="00893A1E">
        <w:rPr>
          <w:rFonts w:ascii="Times New Roman" w:hAnsi="Times New Roman" w:cs="Times New Roman"/>
        </w:rPr>
        <w:t>82</w:t>
      </w:r>
      <w:r w:rsidRPr="00047735">
        <w:rPr>
          <w:rFonts w:ascii="Times New Roman" w:hAnsi="Times New Roman" w:cs="Times New Roman"/>
        </w:rPr>
        <w:t>:</w:t>
      </w:r>
    </w:p>
    <w:p w:rsidR="001E15DD" w:rsidRPr="00047735" w:rsidRDefault="001E15DD" w:rsidP="00585AB8">
      <w:pPr>
        <w:pStyle w:val="a3"/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B36A30" w:rsidRPr="00047735" w:rsidRDefault="0062624B" w:rsidP="00585AB8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 xml:space="preserve"> </w:t>
      </w:r>
      <w:r w:rsidR="00BA45AA" w:rsidRPr="00047735">
        <w:rPr>
          <w:rFonts w:ascii="Times New Roman" w:hAnsi="Times New Roman" w:cs="Times New Roman"/>
        </w:rPr>
        <w:t>В паспорте Программы строку «Объемы и источники финансирования</w:t>
      </w:r>
      <w:r w:rsidR="00585AB8" w:rsidRPr="00047735">
        <w:rPr>
          <w:rFonts w:ascii="Times New Roman" w:hAnsi="Times New Roman" w:cs="Times New Roman"/>
        </w:rPr>
        <w:t xml:space="preserve"> Программы</w:t>
      </w:r>
      <w:r w:rsidR="00BA45AA" w:rsidRPr="00047735">
        <w:rPr>
          <w:rFonts w:ascii="Times New Roman" w:hAnsi="Times New Roman" w:cs="Times New Roman"/>
        </w:rPr>
        <w:t>» изложить в новой редакции:</w:t>
      </w:r>
    </w:p>
    <w:p w:rsidR="001E15DD" w:rsidRPr="00047735" w:rsidRDefault="001E15DD" w:rsidP="00585AB8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BA45AA" w:rsidRPr="00047735" w:rsidTr="00BA45AA">
        <w:tc>
          <w:tcPr>
            <w:tcW w:w="4785" w:type="dxa"/>
          </w:tcPr>
          <w:p w:rsidR="00BA45AA" w:rsidRPr="00047735" w:rsidRDefault="00BA45AA" w:rsidP="00585AB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>Объемы и источники финансирования</w:t>
            </w:r>
          </w:p>
        </w:tc>
        <w:tc>
          <w:tcPr>
            <w:tcW w:w="4786" w:type="dxa"/>
          </w:tcPr>
          <w:p w:rsidR="00585AB8" w:rsidRPr="00047735" w:rsidRDefault="00585AB8" w:rsidP="00585AB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 xml:space="preserve">Общий объем финансирования Программы составляет </w:t>
            </w:r>
            <w:r w:rsidR="003D4B4B">
              <w:rPr>
                <w:rFonts w:ascii="Times New Roman" w:hAnsi="Times New Roman" w:cs="Times New Roman"/>
              </w:rPr>
              <w:t>2054,6</w:t>
            </w:r>
            <w:r w:rsidRPr="00047735">
              <w:rPr>
                <w:rFonts w:ascii="Times New Roman" w:hAnsi="Times New Roman" w:cs="Times New Roman"/>
              </w:rPr>
              <w:t xml:space="preserve"> тыс. рублей. В том числе по годам:</w:t>
            </w:r>
          </w:p>
          <w:p w:rsidR="00585AB8" w:rsidRPr="00047735" w:rsidRDefault="00585AB8" w:rsidP="00585AB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>201</w:t>
            </w:r>
            <w:r w:rsidR="00F62734">
              <w:rPr>
                <w:rFonts w:ascii="Times New Roman" w:hAnsi="Times New Roman" w:cs="Times New Roman"/>
              </w:rPr>
              <w:t>8</w:t>
            </w:r>
            <w:r w:rsidRPr="00047735">
              <w:rPr>
                <w:rFonts w:ascii="Times New Roman" w:hAnsi="Times New Roman" w:cs="Times New Roman"/>
              </w:rPr>
              <w:t xml:space="preserve"> год – </w:t>
            </w:r>
            <w:r w:rsidR="003D4B4B">
              <w:rPr>
                <w:rFonts w:ascii="Times New Roman" w:hAnsi="Times New Roman" w:cs="Times New Roman"/>
              </w:rPr>
              <w:t>925,4</w:t>
            </w:r>
            <w:r w:rsidRPr="00047735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585AB8" w:rsidRPr="00047735" w:rsidRDefault="00585AB8" w:rsidP="00585AB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>201</w:t>
            </w:r>
            <w:r w:rsidR="00F62734">
              <w:rPr>
                <w:rFonts w:ascii="Times New Roman" w:hAnsi="Times New Roman" w:cs="Times New Roman"/>
              </w:rPr>
              <w:t>9</w:t>
            </w:r>
            <w:r w:rsidRPr="00047735">
              <w:rPr>
                <w:rFonts w:ascii="Times New Roman" w:hAnsi="Times New Roman" w:cs="Times New Roman"/>
              </w:rPr>
              <w:t xml:space="preserve"> год – </w:t>
            </w:r>
            <w:r w:rsidR="003D4B4B">
              <w:rPr>
                <w:rFonts w:ascii="Times New Roman" w:hAnsi="Times New Roman" w:cs="Times New Roman"/>
              </w:rPr>
              <w:t>326,4</w:t>
            </w:r>
            <w:r w:rsidRPr="00047735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585AB8" w:rsidRPr="00047735" w:rsidRDefault="00585AB8" w:rsidP="00585AB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>20</w:t>
            </w:r>
            <w:r w:rsidR="00F62734">
              <w:rPr>
                <w:rFonts w:ascii="Times New Roman" w:hAnsi="Times New Roman" w:cs="Times New Roman"/>
              </w:rPr>
              <w:t>20</w:t>
            </w:r>
            <w:r w:rsidRPr="00047735">
              <w:rPr>
                <w:rFonts w:ascii="Times New Roman" w:hAnsi="Times New Roman" w:cs="Times New Roman"/>
              </w:rPr>
              <w:t xml:space="preserve"> год – </w:t>
            </w:r>
            <w:r w:rsidR="003D4B4B">
              <w:rPr>
                <w:rFonts w:ascii="Times New Roman" w:hAnsi="Times New Roman" w:cs="Times New Roman"/>
              </w:rPr>
              <w:t>326,4</w:t>
            </w:r>
            <w:r w:rsidRPr="00047735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585AB8" w:rsidRPr="00047735" w:rsidRDefault="00585AB8" w:rsidP="00585AB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>20</w:t>
            </w:r>
            <w:r w:rsidR="00F62734">
              <w:rPr>
                <w:rFonts w:ascii="Times New Roman" w:hAnsi="Times New Roman" w:cs="Times New Roman"/>
              </w:rPr>
              <w:t>21</w:t>
            </w:r>
            <w:r w:rsidRPr="00047735">
              <w:rPr>
                <w:rFonts w:ascii="Times New Roman" w:hAnsi="Times New Roman" w:cs="Times New Roman"/>
              </w:rPr>
              <w:t xml:space="preserve"> год – </w:t>
            </w:r>
            <w:r w:rsidR="003D4B4B">
              <w:rPr>
                <w:rFonts w:ascii="Times New Roman" w:hAnsi="Times New Roman" w:cs="Times New Roman"/>
              </w:rPr>
              <w:t>326,4</w:t>
            </w:r>
            <w:r w:rsidRPr="00047735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585AB8" w:rsidRDefault="00585AB8" w:rsidP="00585AB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>20</w:t>
            </w:r>
            <w:r w:rsidR="00DF1D89">
              <w:rPr>
                <w:rFonts w:ascii="Times New Roman" w:hAnsi="Times New Roman" w:cs="Times New Roman"/>
              </w:rPr>
              <w:t>2</w:t>
            </w:r>
            <w:r w:rsidR="00F62734">
              <w:rPr>
                <w:rFonts w:ascii="Times New Roman" w:hAnsi="Times New Roman" w:cs="Times New Roman"/>
              </w:rPr>
              <w:t>2</w:t>
            </w:r>
            <w:r w:rsidRPr="00047735">
              <w:rPr>
                <w:rFonts w:ascii="Times New Roman" w:hAnsi="Times New Roman" w:cs="Times New Roman"/>
              </w:rPr>
              <w:t xml:space="preserve"> год – </w:t>
            </w:r>
            <w:r w:rsidR="00D91489">
              <w:rPr>
                <w:rFonts w:ascii="Times New Roman" w:hAnsi="Times New Roman" w:cs="Times New Roman"/>
              </w:rPr>
              <w:t>25,0</w:t>
            </w:r>
            <w:r w:rsidR="00FB3233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FB3233" w:rsidRPr="00047735" w:rsidRDefault="00FB3233" w:rsidP="00FB323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3</w:t>
            </w:r>
            <w:r w:rsidRPr="00047735">
              <w:rPr>
                <w:rFonts w:ascii="Times New Roman" w:hAnsi="Times New Roman" w:cs="Times New Roman"/>
              </w:rPr>
              <w:t xml:space="preserve"> год – </w:t>
            </w:r>
            <w:r w:rsidR="00D91489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,0</w:t>
            </w:r>
            <w:r w:rsidRPr="00047735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FB3233" w:rsidRPr="00047735" w:rsidRDefault="00FB3233" w:rsidP="00FB323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4</w:t>
            </w:r>
            <w:r w:rsidRPr="00047735">
              <w:rPr>
                <w:rFonts w:ascii="Times New Roman" w:hAnsi="Times New Roman" w:cs="Times New Roman"/>
              </w:rPr>
              <w:t xml:space="preserve"> год – </w:t>
            </w:r>
            <w:r w:rsidR="00D91489">
              <w:rPr>
                <w:rFonts w:ascii="Times New Roman" w:hAnsi="Times New Roman" w:cs="Times New Roman"/>
              </w:rPr>
              <w:t>25,0</w:t>
            </w:r>
            <w:r w:rsidRPr="00047735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FB3233" w:rsidRPr="00047735" w:rsidRDefault="00FB3233" w:rsidP="00FB323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5</w:t>
            </w:r>
            <w:r w:rsidRPr="00047735">
              <w:rPr>
                <w:rFonts w:ascii="Times New Roman" w:hAnsi="Times New Roman" w:cs="Times New Roman"/>
              </w:rPr>
              <w:t xml:space="preserve"> год – </w:t>
            </w:r>
            <w:r w:rsidR="00D91489">
              <w:rPr>
                <w:rFonts w:ascii="Times New Roman" w:hAnsi="Times New Roman" w:cs="Times New Roman"/>
              </w:rPr>
              <w:t>25,0</w:t>
            </w:r>
            <w:r w:rsidRPr="00047735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FB3233" w:rsidRPr="00047735" w:rsidRDefault="00FB3233" w:rsidP="00FB323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6</w:t>
            </w:r>
            <w:r w:rsidRPr="00047735">
              <w:rPr>
                <w:rFonts w:ascii="Times New Roman" w:hAnsi="Times New Roman" w:cs="Times New Roman"/>
              </w:rPr>
              <w:t xml:space="preserve"> год – </w:t>
            </w:r>
            <w:r w:rsidR="00473E35">
              <w:rPr>
                <w:rFonts w:ascii="Times New Roman" w:hAnsi="Times New Roman" w:cs="Times New Roman"/>
              </w:rPr>
              <w:t>25,0</w:t>
            </w:r>
            <w:r w:rsidRPr="00047735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FB3233" w:rsidRDefault="00FB3233" w:rsidP="00FB323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7</w:t>
            </w:r>
            <w:r w:rsidRPr="00047735">
              <w:rPr>
                <w:rFonts w:ascii="Times New Roman" w:hAnsi="Times New Roman" w:cs="Times New Roman"/>
              </w:rPr>
              <w:t xml:space="preserve"> год – </w:t>
            </w:r>
            <w:r w:rsidR="00473E35">
              <w:rPr>
                <w:rFonts w:ascii="Times New Roman" w:hAnsi="Times New Roman" w:cs="Times New Roman"/>
              </w:rPr>
              <w:t>25,0</w:t>
            </w:r>
            <w:r>
              <w:rPr>
                <w:rFonts w:ascii="Times New Roman" w:hAnsi="Times New Roman" w:cs="Times New Roman"/>
              </w:rPr>
              <w:t xml:space="preserve"> тыс. рублей.</w:t>
            </w:r>
          </w:p>
          <w:p w:rsidR="00585AB8" w:rsidRPr="00047735" w:rsidRDefault="00585AB8" w:rsidP="00585AB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 xml:space="preserve">- за счет средств бюджета поселения – </w:t>
            </w:r>
            <w:r w:rsidR="003D4B4B">
              <w:rPr>
                <w:rFonts w:ascii="Times New Roman" w:hAnsi="Times New Roman" w:cs="Times New Roman"/>
              </w:rPr>
              <w:t>2054,6</w:t>
            </w:r>
            <w:r w:rsidRPr="00047735">
              <w:rPr>
                <w:rFonts w:ascii="Times New Roman" w:hAnsi="Times New Roman" w:cs="Times New Roman"/>
              </w:rPr>
              <w:t xml:space="preserve"> тыс. рублей, в том числе по годам:</w:t>
            </w:r>
          </w:p>
          <w:p w:rsidR="001D087B" w:rsidRPr="00047735" w:rsidRDefault="001D087B" w:rsidP="001D087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047735">
              <w:rPr>
                <w:rFonts w:ascii="Times New Roman" w:hAnsi="Times New Roman" w:cs="Times New Roman"/>
              </w:rPr>
              <w:t xml:space="preserve"> год – </w:t>
            </w:r>
            <w:r w:rsidR="003D4B4B">
              <w:rPr>
                <w:rFonts w:ascii="Times New Roman" w:hAnsi="Times New Roman" w:cs="Times New Roman"/>
              </w:rPr>
              <w:t>925,4</w:t>
            </w:r>
            <w:r w:rsidRPr="00047735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1D087B" w:rsidRPr="00047735" w:rsidRDefault="001D087B" w:rsidP="001D087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  <w:r w:rsidRPr="00047735">
              <w:rPr>
                <w:rFonts w:ascii="Times New Roman" w:hAnsi="Times New Roman" w:cs="Times New Roman"/>
              </w:rPr>
              <w:t xml:space="preserve"> год – </w:t>
            </w:r>
            <w:r w:rsidR="003D4B4B">
              <w:rPr>
                <w:rFonts w:ascii="Times New Roman" w:hAnsi="Times New Roman" w:cs="Times New Roman"/>
              </w:rPr>
              <w:t>326,4</w:t>
            </w:r>
            <w:r w:rsidRPr="00047735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1D087B" w:rsidRPr="00047735" w:rsidRDefault="001D087B" w:rsidP="001D087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Pr="00047735">
              <w:rPr>
                <w:rFonts w:ascii="Times New Roman" w:hAnsi="Times New Roman" w:cs="Times New Roman"/>
              </w:rPr>
              <w:t xml:space="preserve"> год – </w:t>
            </w:r>
            <w:r w:rsidR="003D4B4B">
              <w:rPr>
                <w:rFonts w:ascii="Times New Roman" w:hAnsi="Times New Roman" w:cs="Times New Roman"/>
              </w:rPr>
              <w:t>326,4</w:t>
            </w:r>
            <w:r w:rsidRPr="00047735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1D087B" w:rsidRPr="00047735" w:rsidRDefault="001D087B" w:rsidP="001D087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  <w:r w:rsidRPr="00047735">
              <w:rPr>
                <w:rFonts w:ascii="Times New Roman" w:hAnsi="Times New Roman" w:cs="Times New Roman"/>
              </w:rPr>
              <w:t xml:space="preserve"> год – </w:t>
            </w:r>
            <w:r w:rsidR="003D4B4B">
              <w:rPr>
                <w:rFonts w:ascii="Times New Roman" w:hAnsi="Times New Roman" w:cs="Times New Roman"/>
              </w:rPr>
              <w:t>326,4</w:t>
            </w:r>
            <w:r w:rsidRPr="00047735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1D087B" w:rsidRDefault="001D087B" w:rsidP="001D087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  <w:r w:rsidRPr="00047735">
              <w:rPr>
                <w:rFonts w:ascii="Times New Roman" w:hAnsi="Times New Roman" w:cs="Times New Roman"/>
              </w:rPr>
              <w:t xml:space="preserve"> год – </w:t>
            </w:r>
            <w:r>
              <w:rPr>
                <w:rFonts w:ascii="Times New Roman" w:hAnsi="Times New Roman" w:cs="Times New Roman"/>
              </w:rPr>
              <w:t>25,0 тыс. рублей;</w:t>
            </w:r>
          </w:p>
          <w:p w:rsidR="001D087B" w:rsidRPr="00047735" w:rsidRDefault="001D087B" w:rsidP="001D087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3</w:t>
            </w:r>
            <w:r w:rsidRPr="00047735">
              <w:rPr>
                <w:rFonts w:ascii="Times New Roman" w:hAnsi="Times New Roman" w:cs="Times New Roman"/>
              </w:rPr>
              <w:t xml:space="preserve"> год – </w:t>
            </w:r>
            <w:r>
              <w:rPr>
                <w:rFonts w:ascii="Times New Roman" w:hAnsi="Times New Roman" w:cs="Times New Roman"/>
              </w:rPr>
              <w:t>25,0</w:t>
            </w:r>
            <w:r w:rsidRPr="00047735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1D087B" w:rsidRPr="00047735" w:rsidRDefault="001D087B" w:rsidP="001D087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4</w:t>
            </w:r>
            <w:r w:rsidRPr="00047735">
              <w:rPr>
                <w:rFonts w:ascii="Times New Roman" w:hAnsi="Times New Roman" w:cs="Times New Roman"/>
              </w:rPr>
              <w:t xml:space="preserve"> год – </w:t>
            </w:r>
            <w:r>
              <w:rPr>
                <w:rFonts w:ascii="Times New Roman" w:hAnsi="Times New Roman" w:cs="Times New Roman"/>
              </w:rPr>
              <w:t>25,0</w:t>
            </w:r>
            <w:r w:rsidRPr="00047735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1D087B" w:rsidRPr="00047735" w:rsidRDefault="001D087B" w:rsidP="001D087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lastRenderedPageBreak/>
              <w:t>20</w:t>
            </w:r>
            <w:r>
              <w:rPr>
                <w:rFonts w:ascii="Times New Roman" w:hAnsi="Times New Roman" w:cs="Times New Roman"/>
              </w:rPr>
              <w:t>25</w:t>
            </w:r>
            <w:r w:rsidRPr="00047735">
              <w:rPr>
                <w:rFonts w:ascii="Times New Roman" w:hAnsi="Times New Roman" w:cs="Times New Roman"/>
              </w:rPr>
              <w:t xml:space="preserve"> год – </w:t>
            </w:r>
            <w:r>
              <w:rPr>
                <w:rFonts w:ascii="Times New Roman" w:hAnsi="Times New Roman" w:cs="Times New Roman"/>
              </w:rPr>
              <w:t>25,0</w:t>
            </w:r>
            <w:r w:rsidRPr="00047735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1D087B" w:rsidRPr="00047735" w:rsidRDefault="001D087B" w:rsidP="001D087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6</w:t>
            </w:r>
            <w:r w:rsidRPr="00047735">
              <w:rPr>
                <w:rFonts w:ascii="Times New Roman" w:hAnsi="Times New Roman" w:cs="Times New Roman"/>
              </w:rPr>
              <w:t xml:space="preserve"> год – </w:t>
            </w:r>
            <w:r>
              <w:rPr>
                <w:rFonts w:ascii="Times New Roman" w:hAnsi="Times New Roman" w:cs="Times New Roman"/>
              </w:rPr>
              <w:t>25,0</w:t>
            </w:r>
            <w:r w:rsidRPr="00047735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585AB8" w:rsidRPr="00047735" w:rsidRDefault="001D087B" w:rsidP="001D087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7</w:t>
            </w:r>
            <w:r w:rsidRPr="00047735">
              <w:rPr>
                <w:rFonts w:ascii="Times New Roman" w:hAnsi="Times New Roman" w:cs="Times New Roman"/>
              </w:rPr>
              <w:t xml:space="preserve"> год – </w:t>
            </w:r>
            <w:r>
              <w:rPr>
                <w:rFonts w:ascii="Times New Roman" w:hAnsi="Times New Roman" w:cs="Times New Roman"/>
              </w:rPr>
              <w:t>25,0 тыс. рублей.</w:t>
            </w:r>
          </w:p>
          <w:p w:rsidR="00047735" w:rsidRPr="00047735" w:rsidRDefault="00047735" w:rsidP="0004773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>- за счет средств бюджета МО Алтайский район –0,0 тыс. рублей, в том числе по годам:</w:t>
            </w:r>
          </w:p>
          <w:p w:rsidR="001D087B" w:rsidRPr="00047735" w:rsidRDefault="001D087B" w:rsidP="001D087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047735">
              <w:rPr>
                <w:rFonts w:ascii="Times New Roman" w:hAnsi="Times New Roman" w:cs="Times New Roman"/>
              </w:rPr>
              <w:t xml:space="preserve"> год – </w:t>
            </w:r>
            <w:r>
              <w:rPr>
                <w:rFonts w:ascii="Times New Roman" w:hAnsi="Times New Roman" w:cs="Times New Roman"/>
              </w:rPr>
              <w:t>0,0</w:t>
            </w:r>
            <w:r w:rsidRPr="00047735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1D087B" w:rsidRPr="00047735" w:rsidRDefault="001D087B" w:rsidP="001D087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  <w:r w:rsidRPr="00047735">
              <w:rPr>
                <w:rFonts w:ascii="Times New Roman" w:hAnsi="Times New Roman" w:cs="Times New Roman"/>
              </w:rPr>
              <w:t xml:space="preserve"> год – </w:t>
            </w:r>
            <w:r>
              <w:rPr>
                <w:rFonts w:ascii="Times New Roman" w:hAnsi="Times New Roman" w:cs="Times New Roman"/>
              </w:rPr>
              <w:t>0,0</w:t>
            </w:r>
            <w:r w:rsidRPr="00047735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1D087B" w:rsidRPr="00047735" w:rsidRDefault="001D087B" w:rsidP="001D087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Pr="00047735">
              <w:rPr>
                <w:rFonts w:ascii="Times New Roman" w:hAnsi="Times New Roman" w:cs="Times New Roman"/>
              </w:rPr>
              <w:t xml:space="preserve"> год – </w:t>
            </w:r>
            <w:r>
              <w:rPr>
                <w:rFonts w:ascii="Times New Roman" w:hAnsi="Times New Roman" w:cs="Times New Roman"/>
              </w:rPr>
              <w:t>0,0</w:t>
            </w:r>
            <w:r w:rsidRPr="00047735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1D087B" w:rsidRPr="00047735" w:rsidRDefault="001D087B" w:rsidP="001D087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  <w:r w:rsidRPr="00047735">
              <w:rPr>
                <w:rFonts w:ascii="Times New Roman" w:hAnsi="Times New Roman" w:cs="Times New Roman"/>
              </w:rPr>
              <w:t xml:space="preserve"> год – </w:t>
            </w:r>
            <w:r>
              <w:rPr>
                <w:rFonts w:ascii="Times New Roman" w:hAnsi="Times New Roman" w:cs="Times New Roman"/>
              </w:rPr>
              <w:t>0,0</w:t>
            </w:r>
            <w:r w:rsidRPr="00047735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1D087B" w:rsidRDefault="001D087B" w:rsidP="001D087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  <w:r w:rsidRPr="00047735">
              <w:rPr>
                <w:rFonts w:ascii="Times New Roman" w:hAnsi="Times New Roman" w:cs="Times New Roman"/>
              </w:rPr>
              <w:t xml:space="preserve"> год – </w:t>
            </w:r>
            <w:r>
              <w:rPr>
                <w:rFonts w:ascii="Times New Roman" w:hAnsi="Times New Roman" w:cs="Times New Roman"/>
              </w:rPr>
              <w:t>0,0 тыс. рублей;</w:t>
            </w:r>
          </w:p>
          <w:p w:rsidR="001D087B" w:rsidRPr="00047735" w:rsidRDefault="001D087B" w:rsidP="001D087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3</w:t>
            </w:r>
            <w:r w:rsidRPr="00047735">
              <w:rPr>
                <w:rFonts w:ascii="Times New Roman" w:hAnsi="Times New Roman" w:cs="Times New Roman"/>
              </w:rPr>
              <w:t xml:space="preserve"> год – </w:t>
            </w:r>
            <w:r>
              <w:rPr>
                <w:rFonts w:ascii="Times New Roman" w:hAnsi="Times New Roman" w:cs="Times New Roman"/>
              </w:rPr>
              <w:t>0,0</w:t>
            </w:r>
            <w:r w:rsidRPr="00047735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1D087B" w:rsidRPr="00047735" w:rsidRDefault="001D087B" w:rsidP="001D087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4</w:t>
            </w:r>
            <w:r w:rsidRPr="00047735">
              <w:rPr>
                <w:rFonts w:ascii="Times New Roman" w:hAnsi="Times New Roman" w:cs="Times New Roman"/>
              </w:rPr>
              <w:t xml:space="preserve"> год – </w:t>
            </w:r>
            <w:r>
              <w:rPr>
                <w:rFonts w:ascii="Times New Roman" w:hAnsi="Times New Roman" w:cs="Times New Roman"/>
              </w:rPr>
              <w:t>0,0</w:t>
            </w:r>
            <w:r w:rsidRPr="00047735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1D087B" w:rsidRPr="00047735" w:rsidRDefault="001D087B" w:rsidP="001D087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5</w:t>
            </w:r>
            <w:r w:rsidRPr="00047735">
              <w:rPr>
                <w:rFonts w:ascii="Times New Roman" w:hAnsi="Times New Roman" w:cs="Times New Roman"/>
              </w:rPr>
              <w:t xml:space="preserve"> год – </w:t>
            </w:r>
            <w:r>
              <w:rPr>
                <w:rFonts w:ascii="Times New Roman" w:hAnsi="Times New Roman" w:cs="Times New Roman"/>
              </w:rPr>
              <w:t>0,0</w:t>
            </w:r>
            <w:r w:rsidRPr="00047735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1D087B" w:rsidRPr="00047735" w:rsidRDefault="001D087B" w:rsidP="001D087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6</w:t>
            </w:r>
            <w:r w:rsidRPr="00047735">
              <w:rPr>
                <w:rFonts w:ascii="Times New Roman" w:hAnsi="Times New Roman" w:cs="Times New Roman"/>
              </w:rPr>
              <w:t xml:space="preserve"> год – </w:t>
            </w:r>
            <w:r>
              <w:rPr>
                <w:rFonts w:ascii="Times New Roman" w:hAnsi="Times New Roman" w:cs="Times New Roman"/>
              </w:rPr>
              <w:t>0,0</w:t>
            </w:r>
            <w:r w:rsidRPr="00047735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BA45AA" w:rsidRDefault="001D087B" w:rsidP="001D087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7</w:t>
            </w:r>
            <w:r w:rsidRPr="00047735">
              <w:rPr>
                <w:rFonts w:ascii="Times New Roman" w:hAnsi="Times New Roman" w:cs="Times New Roman"/>
              </w:rPr>
              <w:t xml:space="preserve"> год – </w:t>
            </w:r>
            <w:r>
              <w:rPr>
                <w:rFonts w:ascii="Times New Roman" w:hAnsi="Times New Roman" w:cs="Times New Roman"/>
              </w:rPr>
              <w:t>0,0 тыс. рублей.</w:t>
            </w:r>
          </w:p>
          <w:p w:rsidR="00DF1D89" w:rsidRPr="00047735" w:rsidRDefault="00DF1D89" w:rsidP="00DF1D89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 xml:space="preserve">- за счет средств бюджета </w:t>
            </w:r>
            <w:r>
              <w:rPr>
                <w:rFonts w:ascii="Times New Roman" w:hAnsi="Times New Roman" w:cs="Times New Roman"/>
              </w:rPr>
              <w:t>Республики Хакасия</w:t>
            </w:r>
            <w:r w:rsidRPr="00047735">
              <w:rPr>
                <w:rFonts w:ascii="Times New Roman" w:hAnsi="Times New Roman" w:cs="Times New Roman"/>
              </w:rPr>
              <w:t xml:space="preserve"> – </w:t>
            </w:r>
            <w:r w:rsidR="008225C0">
              <w:rPr>
                <w:rFonts w:ascii="Times New Roman" w:hAnsi="Times New Roman" w:cs="Times New Roman"/>
              </w:rPr>
              <w:t>0,0</w:t>
            </w:r>
            <w:r w:rsidRPr="00047735">
              <w:rPr>
                <w:rFonts w:ascii="Times New Roman" w:hAnsi="Times New Roman" w:cs="Times New Roman"/>
              </w:rPr>
              <w:t xml:space="preserve"> тыс. рублей, в том числе по годам:</w:t>
            </w:r>
          </w:p>
          <w:p w:rsidR="001D087B" w:rsidRPr="00047735" w:rsidRDefault="001D087B" w:rsidP="001D087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047735">
              <w:rPr>
                <w:rFonts w:ascii="Times New Roman" w:hAnsi="Times New Roman" w:cs="Times New Roman"/>
              </w:rPr>
              <w:t xml:space="preserve"> год – </w:t>
            </w:r>
            <w:r>
              <w:rPr>
                <w:rFonts w:ascii="Times New Roman" w:hAnsi="Times New Roman" w:cs="Times New Roman"/>
              </w:rPr>
              <w:t>0,0</w:t>
            </w:r>
            <w:r w:rsidRPr="00047735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1D087B" w:rsidRPr="00047735" w:rsidRDefault="001D087B" w:rsidP="001D087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  <w:r w:rsidRPr="00047735">
              <w:rPr>
                <w:rFonts w:ascii="Times New Roman" w:hAnsi="Times New Roman" w:cs="Times New Roman"/>
              </w:rPr>
              <w:t xml:space="preserve"> год – </w:t>
            </w:r>
            <w:r>
              <w:rPr>
                <w:rFonts w:ascii="Times New Roman" w:hAnsi="Times New Roman" w:cs="Times New Roman"/>
              </w:rPr>
              <w:t>0,0</w:t>
            </w:r>
            <w:r w:rsidRPr="00047735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1D087B" w:rsidRPr="00047735" w:rsidRDefault="001D087B" w:rsidP="001D087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Pr="00047735">
              <w:rPr>
                <w:rFonts w:ascii="Times New Roman" w:hAnsi="Times New Roman" w:cs="Times New Roman"/>
              </w:rPr>
              <w:t xml:space="preserve"> год – </w:t>
            </w:r>
            <w:r>
              <w:rPr>
                <w:rFonts w:ascii="Times New Roman" w:hAnsi="Times New Roman" w:cs="Times New Roman"/>
              </w:rPr>
              <w:t>0,0</w:t>
            </w:r>
            <w:r w:rsidRPr="00047735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1D087B" w:rsidRPr="00047735" w:rsidRDefault="001D087B" w:rsidP="001D087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  <w:r w:rsidRPr="00047735">
              <w:rPr>
                <w:rFonts w:ascii="Times New Roman" w:hAnsi="Times New Roman" w:cs="Times New Roman"/>
              </w:rPr>
              <w:t xml:space="preserve"> год – </w:t>
            </w:r>
            <w:r>
              <w:rPr>
                <w:rFonts w:ascii="Times New Roman" w:hAnsi="Times New Roman" w:cs="Times New Roman"/>
              </w:rPr>
              <w:t>0,0</w:t>
            </w:r>
            <w:r w:rsidRPr="00047735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1D087B" w:rsidRDefault="001D087B" w:rsidP="001D087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  <w:r w:rsidRPr="00047735">
              <w:rPr>
                <w:rFonts w:ascii="Times New Roman" w:hAnsi="Times New Roman" w:cs="Times New Roman"/>
              </w:rPr>
              <w:t xml:space="preserve"> год – </w:t>
            </w:r>
            <w:r>
              <w:rPr>
                <w:rFonts w:ascii="Times New Roman" w:hAnsi="Times New Roman" w:cs="Times New Roman"/>
              </w:rPr>
              <w:t>0,0 тыс. рублей;</w:t>
            </w:r>
          </w:p>
          <w:p w:rsidR="001D087B" w:rsidRPr="00047735" w:rsidRDefault="001D087B" w:rsidP="001D087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3</w:t>
            </w:r>
            <w:r w:rsidRPr="00047735">
              <w:rPr>
                <w:rFonts w:ascii="Times New Roman" w:hAnsi="Times New Roman" w:cs="Times New Roman"/>
              </w:rPr>
              <w:t xml:space="preserve"> год – </w:t>
            </w:r>
            <w:r>
              <w:rPr>
                <w:rFonts w:ascii="Times New Roman" w:hAnsi="Times New Roman" w:cs="Times New Roman"/>
              </w:rPr>
              <w:t>0,0</w:t>
            </w:r>
            <w:r w:rsidRPr="00047735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1D087B" w:rsidRPr="00047735" w:rsidRDefault="001D087B" w:rsidP="001D087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4</w:t>
            </w:r>
            <w:r w:rsidRPr="00047735">
              <w:rPr>
                <w:rFonts w:ascii="Times New Roman" w:hAnsi="Times New Roman" w:cs="Times New Roman"/>
              </w:rPr>
              <w:t xml:space="preserve"> год – </w:t>
            </w:r>
            <w:r>
              <w:rPr>
                <w:rFonts w:ascii="Times New Roman" w:hAnsi="Times New Roman" w:cs="Times New Roman"/>
              </w:rPr>
              <w:t>0,0</w:t>
            </w:r>
            <w:r w:rsidRPr="00047735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1D087B" w:rsidRPr="00047735" w:rsidRDefault="001D087B" w:rsidP="001D087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5</w:t>
            </w:r>
            <w:r w:rsidRPr="00047735">
              <w:rPr>
                <w:rFonts w:ascii="Times New Roman" w:hAnsi="Times New Roman" w:cs="Times New Roman"/>
              </w:rPr>
              <w:t xml:space="preserve"> год – </w:t>
            </w:r>
            <w:r>
              <w:rPr>
                <w:rFonts w:ascii="Times New Roman" w:hAnsi="Times New Roman" w:cs="Times New Roman"/>
              </w:rPr>
              <w:t>0,0</w:t>
            </w:r>
            <w:r w:rsidRPr="00047735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1D087B" w:rsidRPr="00047735" w:rsidRDefault="001D087B" w:rsidP="001D087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6</w:t>
            </w:r>
            <w:r w:rsidRPr="00047735">
              <w:rPr>
                <w:rFonts w:ascii="Times New Roman" w:hAnsi="Times New Roman" w:cs="Times New Roman"/>
              </w:rPr>
              <w:t xml:space="preserve"> год – </w:t>
            </w:r>
            <w:r>
              <w:rPr>
                <w:rFonts w:ascii="Times New Roman" w:hAnsi="Times New Roman" w:cs="Times New Roman"/>
              </w:rPr>
              <w:t>0,0</w:t>
            </w:r>
            <w:r w:rsidRPr="00047735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DF1D89" w:rsidRPr="00047735" w:rsidRDefault="001D087B" w:rsidP="001D087B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7</w:t>
            </w:r>
            <w:r w:rsidRPr="00047735">
              <w:rPr>
                <w:rFonts w:ascii="Times New Roman" w:hAnsi="Times New Roman" w:cs="Times New Roman"/>
              </w:rPr>
              <w:t xml:space="preserve"> год – </w:t>
            </w:r>
            <w:r>
              <w:rPr>
                <w:rFonts w:ascii="Times New Roman" w:hAnsi="Times New Roman" w:cs="Times New Roman"/>
              </w:rPr>
              <w:t>0,0 тыс. рублей.</w:t>
            </w:r>
          </w:p>
        </w:tc>
      </w:tr>
    </w:tbl>
    <w:p w:rsidR="00BA45AA" w:rsidRPr="00047735" w:rsidRDefault="00BA45AA" w:rsidP="00585AB8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BA45AA" w:rsidRPr="00047735" w:rsidRDefault="0062624B" w:rsidP="00585AB8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 xml:space="preserve"> </w:t>
      </w:r>
      <w:r w:rsidR="008366AB">
        <w:rPr>
          <w:rFonts w:ascii="Times New Roman" w:hAnsi="Times New Roman" w:cs="Times New Roman"/>
        </w:rPr>
        <w:t>Приложение № 1</w:t>
      </w:r>
      <w:r w:rsidR="00BA45AA" w:rsidRPr="00047735">
        <w:rPr>
          <w:rFonts w:ascii="Times New Roman" w:hAnsi="Times New Roman" w:cs="Times New Roman"/>
        </w:rPr>
        <w:t xml:space="preserve"> «</w:t>
      </w:r>
      <w:r w:rsidR="008366AB">
        <w:rPr>
          <w:rFonts w:ascii="Times New Roman" w:hAnsi="Times New Roman" w:cs="Times New Roman"/>
        </w:rPr>
        <w:t>Перечень мероприятий по развитию транспортной инфраструктуры на территории Новомихайловского сельсовета на 2018 – 2027 годы</w:t>
      </w:r>
      <w:r w:rsidR="0004495C" w:rsidRPr="00047735">
        <w:rPr>
          <w:rFonts w:ascii="Times New Roman" w:hAnsi="Times New Roman" w:cs="Times New Roman"/>
        </w:rPr>
        <w:t>»</w:t>
      </w:r>
      <w:r w:rsidR="00585AB8" w:rsidRPr="00047735">
        <w:rPr>
          <w:rFonts w:ascii="Times New Roman" w:hAnsi="Times New Roman" w:cs="Times New Roman"/>
        </w:rPr>
        <w:t xml:space="preserve"> изложить в новой редакции, согласно приложению.</w:t>
      </w:r>
    </w:p>
    <w:p w:rsidR="001E15DD" w:rsidRPr="00047735" w:rsidRDefault="001E15DD" w:rsidP="00DF1D8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1E15DD" w:rsidRPr="00047735" w:rsidRDefault="001E15DD" w:rsidP="00585AB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>Настоящее Постановление подлежит официальному опубликованию (обнародованию).</w:t>
      </w:r>
    </w:p>
    <w:p w:rsidR="001E15DD" w:rsidRPr="00047735" w:rsidRDefault="001E15DD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1E15DD" w:rsidRPr="00047735" w:rsidRDefault="001E15DD" w:rsidP="00585AB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>Контроль исполнения настоящего Постановления оставляю за собой.</w:t>
      </w:r>
    </w:p>
    <w:p w:rsidR="001E15DD" w:rsidRPr="00047735" w:rsidRDefault="001E15DD" w:rsidP="00585AB8">
      <w:pPr>
        <w:pStyle w:val="a3"/>
        <w:spacing w:after="0" w:line="240" w:lineRule="auto"/>
        <w:rPr>
          <w:rFonts w:ascii="Times New Roman" w:hAnsi="Times New Roman" w:cs="Times New Roman"/>
        </w:rPr>
      </w:pPr>
    </w:p>
    <w:p w:rsidR="001E15DD" w:rsidRPr="00047735" w:rsidRDefault="001E15DD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1E15DD" w:rsidRPr="00047735" w:rsidRDefault="001E15DD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1E15DD" w:rsidRPr="00047735" w:rsidRDefault="001E15DD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1E15DD" w:rsidRPr="00047735" w:rsidRDefault="001E15DD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>Глава Новомихайловского сельсовета</w:t>
      </w:r>
      <w:r w:rsidRPr="00047735">
        <w:rPr>
          <w:rFonts w:ascii="Times New Roman" w:hAnsi="Times New Roman" w:cs="Times New Roman"/>
        </w:rPr>
        <w:tab/>
      </w:r>
      <w:r w:rsidRPr="00047735">
        <w:rPr>
          <w:rFonts w:ascii="Times New Roman" w:hAnsi="Times New Roman" w:cs="Times New Roman"/>
        </w:rPr>
        <w:tab/>
      </w:r>
      <w:r w:rsidR="0062624B" w:rsidRPr="00047735">
        <w:rPr>
          <w:rFonts w:ascii="Times New Roman" w:hAnsi="Times New Roman" w:cs="Times New Roman"/>
        </w:rPr>
        <w:tab/>
      </w:r>
      <w:r w:rsidRPr="00047735">
        <w:rPr>
          <w:rFonts w:ascii="Times New Roman" w:hAnsi="Times New Roman" w:cs="Times New Roman"/>
        </w:rPr>
        <w:tab/>
      </w:r>
      <w:r w:rsidRPr="00047735">
        <w:rPr>
          <w:rFonts w:ascii="Times New Roman" w:hAnsi="Times New Roman" w:cs="Times New Roman"/>
        </w:rPr>
        <w:tab/>
        <w:t>П. А. Лавринов</w:t>
      </w:r>
    </w:p>
    <w:p w:rsidR="00047735" w:rsidRPr="00047735" w:rsidRDefault="00047735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047735" w:rsidRPr="00047735" w:rsidRDefault="00047735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047735" w:rsidRPr="00047735" w:rsidRDefault="00047735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047735" w:rsidRPr="00047735" w:rsidRDefault="00047735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047735" w:rsidRPr="00047735" w:rsidRDefault="00047735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047735" w:rsidRPr="00047735" w:rsidRDefault="00047735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C5E79" w:rsidRDefault="005C5E79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C5E79" w:rsidRDefault="005C5E79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C5E79" w:rsidRDefault="005C5E79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C5E79" w:rsidRDefault="005C5E79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C5E79" w:rsidRDefault="005C5E79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C5E79" w:rsidRDefault="005C5E79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C5E79" w:rsidRDefault="005C5E79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C5E79" w:rsidRDefault="005C5E79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C5E79" w:rsidRPr="00047735" w:rsidRDefault="005C5E79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047735" w:rsidRDefault="00047735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156C2A" w:rsidRDefault="00156C2A" w:rsidP="0099017E">
      <w:pPr>
        <w:pStyle w:val="a5"/>
        <w:spacing w:after="0"/>
        <w:contextualSpacing/>
        <w:rPr>
          <w:sz w:val="28"/>
          <w:szCs w:val="28"/>
        </w:rPr>
        <w:sectPr w:rsidR="00156C2A" w:rsidSect="00B05B3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jc w:val="right"/>
        <w:tblLook w:val="04A0"/>
      </w:tblPr>
      <w:tblGrid>
        <w:gridCol w:w="4345"/>
        <w:gridCol w:w="5226"/>
      </w:tblGrid>
      <w:tr w:rsidR="00156C2A" w:rsidRPr="00B25429" w:rsidTr="00EB329F">
        <w:trPr>
          <w:jc w:val="right"/>
        </w:trPr>
        <w:tc>
          <w:tcPr>
            <w:tcW w:w="4345" w:type="dxa"/>
          </w:tcPr>
          <w:p w:rsidR="00156C2A" w:rsidRDefault="00156C2A" w:rsidP="0099017E">
            <w:pPr>
              <w:pStyle w:val="a5"/>
              <w:spacing w:after="0"/>
              <w:contextualSpacing/>
              <w:rPr>
                <w:sz w:val="28"/>
                <w:szCs w:val="28"/>
              </w:rPr>
            </w:pPr>
          </w:p>
          <w:p w:rsidR="00EB329F" w:rsidRDefault="00EB329F" w:rsidP="0099017E">
            <w:pPr>
              <w:pStyle w:val="a5"/>
              <w:spacing w:after="0"/>
              <w:contextualSpacing/>
              <w:rPr>
                <w:sz w:val="28"/>
                <w:szCs w:val="28"/>
              </w:rPr>
            </w:pPr>
          </w:p>
          <w:p w:rsidR="00EB329F" w:rsidRPr="00B25429" w:rsidRDefault="00EB329F" w:rsidP="0099017E">
            <w:pPr>
              <w:pStyle w:val="a5"/>
              <w:spacing w:after="0"/>
              <w:contextualSpacing/>
              <w:rPr>
                <w:sz w:val="28"/>
                <w:szCs w:val="28"/>
              </w:rPr>
            </w:pPr>
          </w:p>
        </w:tc>
        <w:tc>
          <w:tcPr>
            <w:tcW w:w="5226" w:type="dxa"/>
            <w:hideMark/>
          </w:tcPr>
          <w:p w:rsidR="00156C2A" w:rsidRPr="00B25429" w:rsidRDefault="00156C2A" w:rsidP="005F38FF">
            <w:pPr>
              <w:pStyle w:val="a5"/>
              <w:spacing w:after="0"/>
              <w:contextualSpacing/>
            </w:pPr>
            <w:r w:rsidRPr="00B25429">
              <w:t xml:space="preserve">Приложение № 1 к </w:t>
            </w:r>
            <w:r w:rsidR="005F38FF">
              <w:t>постановлению Администрации Новомихайловского сельсовета от 29.12.2018 года № 87</w:t>
            </w:r>
          </w:p>
        </w:tc>
      </w:tr>
    </w:tbl>
    <w:p w:rsidR="00156C2A" w:rsidRPr="00B25429" w:rsidRDefault="00156C2A" w:rsidP="00156C2A">
      <w:pPr>
        <w:pStyle w:val="a6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25429">
        <w:rPr>
          <w:rFonts w:ascii="Times New Roman" w:hAnsi="Times New Roman"/>
          <w:b/>
          <w:sz w:val="24"/>
          <w:szCs w:val="24"/>
        </w:rPr>
        <w:t>Перечень мероприятий по развитию транспортной инфраструктуры на территории Новомихайловского сельсовета</w:t>
      </w:r>
    </w:p>
    <w:p w:rsidR="00156C2A" w:rsidRPr="00B25429" w:rsidRDefault="00156C2A" w:rsidP="00156C2A">
      <w:pPr>
        <w:pStyle w:val="a6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25429">
        <w:rPr>
          <w:rFonts w:ascii="Times New Roman" w:hAnsi="Times New Roman"/>
          <w:b/>
          <w:sz w:val="24"/>
          <w:szCs w:val="24"/>
        </w:rPr>
        <w:t>на 2018-2027годы</w:t>
      </w:r>
    </w:p>
    <w:p w:rsidR="00156C2A" w:rsidRPr="00B25429" w:rsidRDefault="00156C2A" w:rsidP="00156C2A">
      <w:pPr>
        <w:pStyle w:val="a6"/>
        <w:contextualSpacing/>
        <w:rPr>
          <w:rFonts w:ascii="Times New Roman" w:hAnsi="Times New Roman"/>
          <w:b/>
        </w:rPr>
      </w:pPr>
    </w:p>
    <w:tbl>
      <w:tblPr>
        <w:tblStyle w:val="a4"/>
        <w:tblW w:w="0" w:type="auto"/>
        <w:tblLook w:val="04A0"/>
      </w:tblPr>
      <w:tblGrid>
        <w:gridCol w:w="401"/>
        <w:gridCol w:w="1188"/>
        <w:gridCol w:w="673"/>
        <w:gridCol w:w="525"/>
        <w:gridCol w:w="525"/>
        <w:gridCol w:w="526"/>
        <w:gridCol w:w="526"/>
        <w:gridCol w:w="457"/>
        <w:gridCol w:w="457"/>
        <w:gridCol w:w="457"/>
        <w:gridCol w:w="457"/>
        <w:gridCol w:w="457"/>
        <w:gridCol w:w="457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</w:tblGrid>
      <w:tr w:rsidR="0062307C" w:rsidRPr="00B25429" w:rsidTr="0099017E">
        <w:tc>
          <w:tcPr>
            <w:tcW w:w="435" w:type="dxa"/>
            <w:vMerge w:val="restart"/>
          </w:tcPr>
          <w:p w:rsidR="00156C2A" w:rsidRPr="00B25429" w:rsidRDefault="00156C2A" w:rsidP="0099017E">
            <w:pPr>
              <w:adjustRightInd w:val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429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B25429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B25429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B25429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226" w:type="dxa"/>
            <w:vMerge w:val="restart"/>
          </w:tcPr>
          <w:p w:rsidR="00156C2A" w:rsidRPr="00B25429" w:rsidRDefault="00156C2A" w:rsidP="0099017E">
            <w:pPr>
              <w:adjustRightInd w:val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429">
              <w:rPr>
                <w:rFonts w:ascii="Times New Roman" w:hAnsi="Times New Roman" w:cs="Times New Roman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754" w:type="dxa"/>
            <w:vMerge w:val="restart"/>
          </w:tcPr>
          <w:p w:rsidR="00156C2A" w:rsidRPr="00B25429" w:rsidRDefault="00156C2A" w:rsidP="0099017E">
            <w:pPr>
              <w:adjustRightInd w:val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429">
              <w:rPr>
                <w:rFonts w:ascii="Times New Roman" w:hAnsi="Times New Roman" w:cs="Times New Roman"/>
                <w:sz w:val="18"/>
                <w:szCs w:val="18"/>
              </w:rPr>
              <w:t>Сумма (тыс. рублей)</w:t>
            </w:r>
          </w:p>
        </w:tc>
        <w:tc>
          <w:tcPr>
            <w:tcW w:w="12371" w:type="dxa"/>
            <w:gridSpan w:val="30"/>
          </w:tcPr>
          <w:p w:rsidR="00156C2A" w:rsidRPr="00B25429" w:rsidRDefault="00156C2A" w:rsidP="0099017E">
            <w:pPr>
              <w:adjustRightInd w:val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429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</w:tr>
      <w:tr w:rsidR="0062307C" w:rsidRPr="00B25429" w:rsidTr="0099017E">
        <w:tc>
          <w:tcPr>
            <w:tcW w:w="435" w:type="dxa"/>
            <w:vMerge/>
          </w:tcPr>
          <w:p w:rsidR="00156C2A" w:rsidRPr="00B25429" w:rsidRDefault="00156C2A" w:rsidP="0099017E">
            <w:pPr>
              <w:adjustRightInd w:val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dxa"/>
            <w:vMerge/>
          </w:tcPr>
          <w:p w:rsidR="00156C2A" w:rsidRPr="00B25429" w:rsidRDefault="00156C2A" w:rsidP="0099017E">
            <w:pPr>
              <w:adjustRightInd w:val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vMerge/>
          </w:tcPr>
          <w:p w:rsidR="00156C2A" w:rsidRPr="00B25429" w:rsidRDefault="00156C2A" w:rsidP="0099017E">
            <w:pPr>
              <w:adjustRightInd w:val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30" w:type="dxa"/>
            <w:gridSpan w:val="10"/>
          </w:tcPr>
          <w:p w:rsidR="00156C2A" w:rsidRPr="00B25429" w:rsidRDefault="00156C2A" w:rsidP="0099017E">
            <w:pPr>
              <w:adjustRightInd w:val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429">
              <w:rPr>
                <w:rFonts w:ascii="Times New Roman" w:hAnsi="Times New Roman" w:cs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4121" w:type="dxa"/>
            <w:gridSpan w:val="10"/>
          </w:tcPr>
          <w:p w:rsidR="00156C2A" w:rsidRPr="00B25429" w:rsidRDefault="00156C2A" w:rsidP="0099017E">
            <w:pPr>
              <w:adjustRightInd w:val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429">
              <w:rPr>
                <w:rFonts w:ascii="Times New Roman" w:hAnsi="Times New Roman" w:cs="Times New Roman"/>
                <w:sz w:val="18"/>
                <w:szCs w:val="18"/>
              </w:rPr>
              <w:t>Бюджет Алтайского района</w:t>
            </w:r>
          </w:p>
        </w:tc>
        <w:tc>
          <w:tcPr>
            <w:tcW w:w="4120" w:type="dxa"/>
            <w:gridSpan w:val="10"/>
          </w:tcPr>
          <w:p w:rsidR="00156C2A" w:rsidRPr="00B25429" w:rsidRDefault="00156C2A" w:rsidP="0099017E">
            <w:pPr>
              <w:adjustRightInd w:val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429">
              <w:rPr>
                <w:rFonts w:ascii="Times New Roman" w:hAnsi="Times New Roman" w:cs="Times New Roman"/>
                <w:sz w:val="18"/>
                <w:szCs w:val="18"/>
              </w:rPr>
              <w:t>Бюджет Республики Хакасия</w:t>
            </w:r>
          </w:p>
        </w:tc>
      </w:tr>
      <w:tr w:rsidR="0062307C" w:rsidRPr="00B25429" w:rsidTr="0099017E">
        <w:trPr>
          <w:cantSplit/>
          <w:trHeight w:val="611"/>
        </w:trPr>
        <w:tc>
          <w:tcPr>
            <w:tcW w:w="435" w:type="dxa"/>
            <w:vMerge/>
          </w:tcPr>
          <w:p w:rsidR="00156C2A" w:rsidRPr="00B25429" w:rsidRDefault="00156C2A" w:rsidP="0099017E">
            <w:pPr>
              <w:adjustRightInd w:val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6" w:type="dxa"/>
            <w:vMerge/>
          </w:tcPr>
          <w:p w:rsidR="00156C2A" w:rsidRPr="00B25429" w:rsidRDefault="00156C2A" w:rsidP="0099017E">
            <w:pPr>
              <w:adjustRightInd w:val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4" w:type="dxa"/>
            <w:vMerge/>
          </w:tcPr>
          <w:p w:rsidR="00156C2A" w:rsidRPr="00B25429" w:rsidRDefault="00156C2A" w:rsidP="0099017E">
            <w:pPr>
              <w:adjustRightInd w:val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3" w:type="dxa"/>
            <w:textDirection w:val="btLr"/>
          </w:tcPr>
          <w:p w:rsidR="00156C2A" w:rsidRPr="00B25429" w:rsidRDefault="00156C2A" w:rsidP="0099017E">
            <w:pPr>
              <w:adjustRightInd w:val="0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5429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413" w:type="dxa"/>
            <w:textDirection w:val="btLr"/>
          </w:tcPr>
          <w:p w:rsidR="00156C2A" w:rsidRPr="00B25429" w:rsidRDefault="00156C2A" w:rsidP="0099017E">
            <w:pPr>
              <w:adjustRightInd w:val="0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5429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413" w:type="dxa"/>
            <w:textDirection w:val="btLr"/>
          </w:tcPr>
          <w:p w:rsidR="00156C2A" w:rsidRPr="00B25429" w:rsidRDefault="00156C2A" w:rsidP="0099017E">
            <w:pPr>
              <w:adjustRightInd w:val="0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5429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413" w:type="dxa"/>
            <w:textDirection w:val="btLr"/>
          </w:tcPr>
          <w:p w:rsidR="00156C2A" w:rsidRPr="00B25429" w:rsidRDefault="00156C2A" w:rsidP="0099017E">
            <w:pPr>
              <w:adjustRightInd w:val="0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5429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413" w:type="dxa"/>
            <w:textDirection w:val="btLr"/>
          </w:tcPr>
          <w:p w:rsidR="00156C2A" w:rsidRPr="00B25429" w:rsidRDefault="00156C2A" w:rsidP="0099017E">
            <w:pPr>
              <w:adjustRightInd w:val="0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5429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413" w:type="dxa"/>
            <w:textDirection w:val="btLr"/>
          </w:tcPr>
          <w:p w:rsidR="00156C2A" w:rsidRPr="00B25429" w:rsidRDefault="00156C2A" w:rsidP="0099017E">
            <w:pPr>
              <w:adjustRightInd w:val="0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5429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413" w:type="dxa"/>
            <w:textDirection w:val="btLr"/>
          </w:tcPr>
          <w:p w:rsidR="00156C2A" w:rsidRPr="00B25429" w:rsidRDefault="00156C2A" w:rsidP="0099017E">
            <w:pPr>
              <w:adjustRightInd w:val="0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5429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13" w:type="dxa"/>
            <w:textDirection w:val="btLr"/>
          </w:tcPr>
          <w:p w:rsidR="00156C2A" w:rsidRPr="00B25429" w:rsidRDefault="00156C2A" w:rsidP="0099017E">
            <w:pPr>
              <w:adjustRightInd w:val="0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5429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413" w:type="dxa"/>
            <w:textDirection w:val="btLr"/>
          </w:tcPr>
          <w:p w:rsidR="00156C2A" w:rsidRPr="00B25429" w:rsidRDefault="00156C2A" w:rsidP="0099017E">
            <w:pPr>
              <w:adjustRightInd w:val="0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5429"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413" w:type="dxa"/>
            <w:textDirection w:val="btLr"/>
          </w:tcPr>
          <w:p w:rsidR="00156C2A" w:rsidRPr="00B25429" w:rsidRDefault="00156C2A" w:rsidP="0099017E">
            <w:pPr>
              <w:adjustRightInd w:val="0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5429">
              <w:rPr>
                <w:rFonts w:ascii="Times New Roman" w:hAnsi="Times New Roman" w:cs="Times New Roman"/>
                <w:sz w:val="18"/>
                <w:szCs w:val="18"/>
              </w:rPr>
              <w:t>2027</w:t>
            </w:r>
          </w:p>
        </w:tc>
        <w:tc>
          <w:tcPr>
            <w:tcW w:w="413" w:type="dxa"/>
            <w:textDirection w:val="btLr"/>
          </w:tcPr>
          <w:p w:rsidR="00156C2A" w:rsidRPr="00B25429" w:rsidRDefault="00156C2A" w:rsidP="0099017E">
            <w:pPr>
              <w:adjustRightInd w:val="0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5429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412" w:type="dxa"/>
            <w:textDirection w:val="btLr"/>
          </w:tcPr>
          <w:p w:rsidR="00156C2A" w:rsidRPr="00B25429" w:rsidRDefault="00156C2A" w:rsidP="0099017E">
            <w:pPr>
              <w:adjustRightInd w:val="0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5429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412" w:type="dxa"/>
            <w:textDirection w:val="btLr"/>
          </w:tcPr>
          <w:p w:rsidR="00156C2A" w:rsidRPr="00B25429" w:rsidRDefault="00156C2A" w:rsidP="0099017E">
            <w:pPr>
              <w:adjustRightInd w:val="0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5429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412" w:type="dxa"/>
            <w:textDirection w:val="btLr"/>
          </w:tcPr>
          <w:p w:rsidR="00156C2A" w:rsidRPr="00B25429" w:rsidRDefault="00156C2A" w:rsidP="0099017E">
            <w:pPr>
              <w:adjustRightInd w:val="0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5429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412" w:type="dxa"/>
            <w:textDirection w:val="btLr"/>
          </w:tcPr>
          <w:p w:rsidR="00156C2A" w:rsidRPr="00B25429" w:rsidRDefault="00156C2A" w:rsidP="0099017E">
            <w:pPr>
              <w:adjustRightInd w:val="0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5429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412" w:type="dxa"/>
            <w:textDirection w:val="btLr"/>
          </w:tcPr>
          <w:p w:rsidR="00156C2A" w:rsidRPr="00B25429" w:rsidRDefault="00156C2A" w:rsidP="0099017E">
            <w:pPr>
              <w:adjustRightInd w:val="0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5429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412" w:type="dxa"/>
            <w:textDirection w:val="btLr"/>
          </w:tcPr>
          <w:p w:rsidR="00156C2A" w:rsidRPr="00B25429" w:rsidRDefault="00156C2A" w:rsidP="0099017E">
            <w:pPr>
              <w:adjustRightInd w:val="0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5429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12" w:type="dxa"/>
            <w:textDirection w:val="btLr"/>
          </w:tcPr>
          <w:p w:rsidR="00156C2A" w:rsidRPr="00B25429" w:rsidRDefault="00156C2A" w:rsidP="0099017E">
            <w:pPr>
              <w:adjustRightInd w:val="0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5429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412" w:type="dxa"/>
            <w:textDirection w:val="btLr"/>
          </w:tcPr>
          <w:p w:rsidR="00156C2A" w:rsidRPr="00B25429" w:rsidRDefault="00156C2A" w:rsidP="0099017E">
            <w:pPr>
              <w:adjustRightInd w:val="0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5429"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412" w:type="dxa"/>
            <w:textDirection w:val="btLr"/>
          </w:tcPr>
          <w:p w:rsidR="00156C2A" w:rsidRPr="00B25429" w:rsidRDefault="00156C2A" w:rsidP="0099017E">
            <w:pPr>
              <w:adjustRightInd w:val="0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5429">
              <w:rPr>
                <w:rFonts w:ascii="Times New Roman" w:hAnsi="Times New Roman" w:cs="Times New Roman"/>
                <w:sz w:val="18"/>
                <w:szCs w:val="18"/>
              </w:rPr>
              <w:t>2027</w:t>
            </w:r>
          </w:p>
        </w:tc>
        <w:tc>
          <w:tcPr>
            <w:tcW w:w="412" w:type="dxa"/>
            <w:textDirection w:val="btLr"/>
          </w:tcPr>
          <w:p w:rsidR="00156C2A" w:rsidRPr="00B25429" w:rsidRDefault="00156C2A" w:rsidP="0099017E">
            <w:pPr>
              <w:adjustRightInd w:val="0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5429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412" w:type="dxa"/>
            <w:textDirection w:val="btLr"/>
          </w:tcPr>
          <w:p w:rsidR="00156C2A" w:rsidRPr="00B25429" w:rsidRDefault="00156C2A" w:rsidP="0099017E">
            <w:pPr>
              <w:adjustRightInd w:val="0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5429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412" w:type="dxa"/>
            <w:textDirection w:val="btLr"/>
          </w:tcPr>
          <w:p w:rsidR="00156C2A" w:rsidRPr="00B25429" w:rsidRDefault="00156C2A" w:rsidP="0099017E">
            <w:pPr>
              <w:adjustRightInd w:val="0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5429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412" w:type="dxa"/>
            <w:textDirection w:val="btLr"/>
          </w:tcPr>
          <w:p w:rsidR="00156C2A" w:rsidRPr="00B25429" w:rsidRDefault="00156C2A" w:rsidP="0099017E">
            <w:pPr>
              <w:adjustRightInd w:val="0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5429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412" w:type="dxa"/>
            <w:textDirection w:val="btLr"/>
          </w:tcPr>
          <w:p w:rsidR="00156C2A" w:rsidRPr="00B25429" w:rsidRDefault="00156C2A" w:rsidP="0099017E">
            <w:pPr>
              <w:adjustRightInd w:val="0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5429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412" w:type="dxa"/>
            <w:textDirection w:val="btLr"/>
          </w:tcPr>
          <w:p w:rsidR="00156C2A" w:rsidRPr="00B25429" w:rsidRDefault="00156C2A" w:rsidP="0099017E">
            <w:pPr>
              <w:adjustRightInd w:val="0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5429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412" w:type="dxa"/>
            <w:textDirection w:val="btLr"/>
          </w:tcPr>
          <w:p w:rsidR="00156C2A" w:rsidRPr="00B25429" w:rsidRDefault="00156C2A" w:rsidP="0099017E">
            <w:pPr>
              <w:adjustRightInd w:val="0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5429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412" w:type="dxa"/>
            <w:textDirection w:val="btLr"/>
          </w:tcPr>
          <w:p w:rsidR="00156C2A" w:rsidRPr="00B25429" w:rsidRDefault="00156C2A" w:rsidP="0099017E">
            <w:pPr>
              <w:adjustRightInd w:val="0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5429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412" w:type="dxa"/>
            <w:textDirection w:val="btLr"/>
          </w:tcPr>
          <w:p w:rsidR="00156C2A" w:rsidRPr="00B25429" w:rsidRDefault="00156C2A" w:rsidP="0099017E">
            <w:pPr>
              <w:adjustRightInd w:val="0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5429"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412" w:type="dxa"/>
            <w:textDirection w:val="btLr"/>
          </w:tcPr>
          <w:p w:rsidR="00156C2A" w:rsidRPr="00B25429" w:rsidRDefault="00156C2A" w:rsidP="0099017E">
            <w:pPr>
              <w:adjustRightInd w:val="0"/>
              <w:ind w:left="113" w:right="113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5429">
              <w:rPr>
                <w:rFonts w:ascii="Times New Roman" w:hAnsi="Times New Roman" w:cs="Times New Roman"/>
                <w:sz w:val="18"/>
                <w:szCs w:val="18"/>
              </w:rPr>
              <w:t>2027</w:t>
            </w:r>
          </w:p>
        </w:tc>
      </w:tr>
      <w:tr w:rsidR="0062307C" w:rsidRPr="00B25429" w:rsidTr="0062307C">
        <w:trPr>
          <w:cantSplit/>
          <w:trHeight w:val="1134"/>
        </w:trPr>
        <w:tc>
          <w:tcPr>
            <w:tcW w:w="435" w:type="dxa"/>
          </w:tcPr>
          <w:p w:rsidR="00156C2A" w:rsidRPr="00B25429" w:rsidRDefault="00156C2A" w:rsidP="0099017E">
            <w:pPr>
              <w:adjustRightInd w:val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42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26" w:type="dxa"/>
          </w:tcPr>
          <w:p w:rsidR="00156C2A" w:rsidRPr="00B25429" w:rsidRDefault="00156C2A" w:rsidP="0099017E">
            <w:pPr>
              <w:adjustRightInd w:val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5429">
              <w:rPr>
                <w:rFonts w:ascii="Times New Roman" w:hAnsi="Times New Roman" w:cs="Times New Roman"/>
                <w:sz w:val="18"/>
                <w:szCs w:val="18"/>
              </w:rPr>
              <w:t>Межевание, техническая инвентаризация, выдача технических паспортов на дороги общего пользования</w:t>
            </w:r>
          </w:p>
        </w:tc>
        <w:tc>
          <w:tcPr>
            <w:tcW w:w="754" w:type="dxa"/>
            <w:textDirection w:val="btLr"/>
          </w:tcPr>
          <w:p w:rsidR="00156C2A" w:rsidRPr="00B25429" w:rsidRDefault="005F38FF" w:rsidP="0062307C">
            <w:pPr>
              <w:adjustRightIn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1,1</w:t>
            </w:r>
          </w:p>
        </w:tc>
        <w:tc>
          <w:tcPr>
            <w:tcW w:w="413" w:type="dxa"/>
            <w:textDirection w:val="btLr"/>
          </w:tcPr>
          <w:p w:rsidR="00156C2A" w:rsidRPr="00B25429" w:rsidRDefault="005F38FF" w:rsidP="0062307C">
            <w:pPr>
              <w:adjustRightIn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,1</w:t>
            </w:r>
          </w:p>
        </w:tc>
        <w:tc>
          <w:tcPr>
            <w:tcW w:w="413" w:type="dxa"/>
            <w:textDirection w:val="btLr"/>
          </w:tcPr>
          <w:p w:rsidR="00156C2A" w:rsidRPr="00B25429" w:rsidRDefault="005F38FF" w:rsidP="0062307C">
            <w:pPr>
              <w:adjustRightIn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413" w:type="dxa"/>
            <w:textDirection w:val="btLr"/>
          </w:tcPr>
          <w:p w:rsidR="00156C2A" w:rsidRPr="00B25429" w:rsidRDefault="005F38FF" w:rsidP="0062307C">
            <w:pPr>
              <w:adjustRightIn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413" w:type="dxa"/>
            <w:textDirection w:val="btLr"/>
          </w:tcPr>
          <w:p w:rsidR="00156C2A" w:rsidRPr="00B25429" w:rsidRDefault="005F38FF" w:rsidP="0062307C">
            <w:pPr>
              <w:adjustRightIn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413" w:type="dxa"/>
            <w:textDirection w:val="btLr"/>
          </w:tcPr>
          <w:p w:rsidR="00156C2A" w:rsidRPr="00B25429" w:rsidRDefault="00156C2A" w:rsidP="0062307C">
            <w:pPr>
              <w:adjustRightIn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3" w:type="dxa"/>
            <w:textDirection w:val="btLr"/>
          </w:tcPr>
          <w:p w:rsidR="00156C2A" w:rsidRPr="00B25429" w:rsidRDefault="00156C2A" w:rsidP="0062307C">
            <w:pPr>
              <w:adjustRightIn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3" w:type="dxa"/>
            <w:textDirection w:val="btLr"/>
          </w:tcPr>
          <w:p w:rsidR="00156C2A" w:rsidRPr="00B25429" w:rsidRDefault="00156C2A" w:rsidP="0062307C">
            <w:pPr>
              <w:adjustRightIn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3" w:type="dxa"/>
            <w:textDirection w:val="btLr"/>
          </w:tcPr>
          <w:p w:rsidR="00156C2A" w:rsidRPr="00B25429" w:rsidRDefault="00156C2A" w:rsidP="0062307C">
            <w:pPr>
              <w:adjustRightIn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3" w:type="dxa"/>
            <w:textDirection w:val="btLr"/>
          </w:tcPr>
          <w:p w:rsidR="00156C2A" w:rsidRPr="00B25429" w:rsidRDefault="00156C2A" w:rsidP="0062307C">
            <w:pPr>
              <w:adjustRightIn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3" w:type="dxa"/>
            <w:textDirection w:val="btLr"/>
          </w:tcPr>
          <w:p w:rsidR="00156C2A" w:rsidRPr="00B25429" w:rsidRDefault="00156C2A" w:rsidP="0062307C">
            <w:pPr>
              <w:adjustRightIn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3" w:type="dxa"/>
            <w:textDirection w:val="btLr"/>
          </w:tcPr>
          <w:p w:rsidR="00156C2A" w:rsidRPr="00B25429" w:rsidRDefault="00156C2A" w:rsidP="0062307C">
            <w:pPr>
              <w:adjustRightIn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  <w:textDirection w:val="btLr"/>
          </w:tcPr>
          <w:p w:rsidR="00156C2A" w:rsidRPr="00B25429" w:rsidRDefault="00156C2A" w:rsidP="0062307C">
            <w:pPr>
              <w:adjustRightIn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  <w:textDirection w:val="btLr"/>
          </w:tcPr>
          <w:p w:rsidR="00156C2A" w:rsidRPr="00B25429" w:rsidRDefault="00156C2A" w:rsidP="0062307C">
            <w:pPr>
              <w:adjustRightIn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  <w:textDirection w:val="btLr"/>
          </w:tcPr>
          <w:p w:rsidR="00156C2A" w:rsidRPr="00B25429" w:rsidRDefault="00156C2A" w:rsidP="0062307C">
            <w:pPr>
              <w:adjustRightIn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  <w:textDirection w:val="btLr"/>
          </w:tcPr>
          <w:p w:rsidR="00156C2A" w:rsidRPr="00B25429" w:rsidRDefault="00156C2A" w:rsidP="0062307C">
            <w:pPr>
              <w:adjustRightIn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  <w:textDirection w:val="btLr"/>
          </w:tcPr>
          <w:p w:rsidR="00156C2A" w:rsidRPr="00B25429" w:rsidRDefault="00156C2A" w:rsidP="0062307C">
            <w:pPr>
              <w:adjustRightIn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  <w:textDirection w:val="btLr"/>
          </w:tcPr>
          <w:p w:rsidR="00156C2A" w:rsidRPr="00B25429" w:rsidRDefault="00156C2A" w:rsidP="0062307C">
            <w:pPr>
              <w:adjustRightIn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  <w:textDirection w:val="btLr"/>
          </w:tcPr>
          <w:p w:rsidR="00156C2A" w:rsidRPr="00B25429" w:rsidRDefault="00156C2A" w:rsidP="0062307C">
            <w:pPr>
              <w:adjustRightIn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  <w:textDirection w:val="btLr"/>
          </w:tcPr>
          <w:p w:rsidR="00156C2A" w:rsidRPr="00B25429" w:rsidRDefault="00156C2A" w:rsidP="0062307C">
            <w:pPr>
              <w:adjustRightIn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  <w:textDirection w:val="btLr"/>
          </w:tcPr>
          <w:p w:rsidR="00156C2A" w:rsidRPr="00B25429" w:rsidRDefault="00156C2A" w:rsidP="0062307C">
            <w:pPr>
              <w:adjustRightIn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  <w:textDirection w:val="btLr"/>
          </w:tcPr>
          <w:p w:rsidR="00156C2A" w:rsidRPr="00B25429" w:rsidRDefault="00156C2A" w:rsidP="0062307C">
            <w:pPr>
              <w:adjustRightIn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  <w:textDirection w:val="btLr"/>
          </w:tcPr>
          <w:p w:rsidR="00156C2A" w:rsidRPr="00B25429" w:rsidRDefault="00156C2A" w:rsidP="0062307C">
            <w:pPr>
              <w:adjustRightIn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  <w:textDirection w:val="btLr"/>
          </w:tcPr>
          <w:p w:rsidR="00156C2A" w:rsidRPr="00B25429" w:rsidRDefault="00156C2A" w:rsidP="0062307C">
            <w:pPr>
              <w:adjustRightIn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  <w:textDirection w:val="btLr"/>
          </w:tcPr>
          <w:p w:rsidR="00156C2A" w:rsidRPr="00B25429" w:rsidRDefault="00156C2A" w:rsidP="0062307C">
            <w:pPr>
              <w:adjustRightIn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  <w:textDirection w:val="btLr"/>
          </w:tcPr>
          <w:p w:rsidR="00156C2A" w:rsidRPr="00B25429" w:rsidRDefault="00156C2A" w:rsidP="0062307C">
            <w:pPr>
              <w:adjustRightIn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  <w:textDirection w:val="btLr"/>
          </w:tcPr>
          <w:p w:rsidR="00156C2A" w:rsidRPr="00B25429" w:rsidRDefault="00156C2A" w:rsidP="0062307C">
            <w:pPr>
              <w:adjustRightIn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  <w:textDirection w:val="btLr"/>
          </w:tcPr>
          <w:p w:rsidR="00156C2A" w:rsidRPr="00B25429" w:rsidRDefault="00156C2A" w:rsidP="0062307C">
            <w:pPr>
              <w:adjustRightIn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  <w:textDirection w:val="btLr"/>
          </w:tcPr>
          <w:p w:rsidR="00156C2A" w:rsidRPr="00B25429" w:rsidRDefault="00156C2A" w:rsidP="0062307C">
            <w:pPr>
              <w:adjustRightIn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  <w:textDirection w:val="btLr"/>
          </w:tcPr>
          <w:p w:rsidR="00156C2A" w:rsidRPr="00B25429" w:rsidRDefault="00156C2A" w:rsidP="0062307C">
            <w:pPr>
              <w:adjustRightIn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  <w:textDirection w:val="btLr"/>
          </w:tcPr>
          <w:p w:rsidR="00156C2A" w:rsidRPr="00B25429" w:rsidRDefault="00156C2A" w:rsidP="0062307C">
            <w:pPr>
              <w:adjustRightIn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307C" w:rsidRPr="00B25429" w:rsidTr="0062307C">
        <w:trPr>
          <w:cantSplit/>
          <w:trHeight w:val="1134"/>
        </w:trPr>
        <w:tc>
          <w:tcPr>
            <w:tcW w:w="435" w:type="dxa"/>
          </w:tcPr>
          <w:p w:rsidR="00156C2A" w:rsidRPr="00B25429" w:rsidRDefault="00156C2A" w:rsidP="0099017E">
            <w:pPr>
              <w:adjustRightInd w:val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542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26" w:type="dxa"/>
          </w:tcPr>
          <w:p w:rsidR="00156C2A" w:rsidRPr="00B25429" w:rsidRDefault="00156C2A" w:rsidP="0099017E">
            <w:pPr>
              <w:adjustRightInd w:val="0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25429">
              <w:rPr>
                <w:rFonts w:ascii="Times New Roman" w:hAnsi="Times New Roman" w:cs="Times New Roman"/>
                <w:sz w:val="18"/>
                <w:szCs w:val="18"/>
              </w:rPr>
              <w:t xml:space="preserve">Приведение в нормативное состояние дорог и улиц (ямочный ремонт, </w:t>
            </w:r>
            <w:proofErr w:type="spellStart"/>
            <w:r w:rsidRPr="00B25429">
              <w:rPr>
                <w:rFonts w:ascii="Times New Roman" w:hAnsi="Times New Roman" w:cs="Times New Roman"/>
                <w:sz w:val="18"/>
                <w:szCs w:val="18"/>
              </w:rPr>
              <w:t>грейдерование</w:t>
            </w:r>
            <w:proofErr w:type="spellEnd"/>
            <w:r w:rsidRPr="00B2542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54" w:type="dxa"/>
            <w:textDirection w:val="btLr"/>
          </w:tcPr>
          <w:p w:rsidR="00156C2A" w:rsidRPr="00B25429" w:rsidRDefault="0062307C" w:rsidP="0062307C">
            <w:pPr>
              <w:adjustRightIn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73,5</w:t>
            </w:r>
          </w:p>
        </w:tc>
        <w:tc>
          <w:tcPr>
            <w:tcW w:w="413" w:type="dxa"/>
            <w:textDirection w:val="btLr"/>
          </w:tcPr>
          <w:p w:rsidR="00156C2A" w:rsidRPr="00B25429" w:rsidRDefault="0062307C" w:rsidP="0062307C">
            <w:pPr>
              <w:adjustRightIn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4,3</w:t>
            </w:r>
          </w:p>
        </w:tc>
        <w:tc>
          <w:tcPr>
            <w:tcW w:w="413" w:type="dxa"/>
            <w:textDirection w:val="btLr"/>
          </w:tcPr>
          <w:p w:rsidR="00156C2A" w:rsidRPr="00B25429" w:rsidRDefault="0062307C" w:rsidP="0062307C">
            <w:pPr>
              <w:adjustRightIn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6,4</w:t>
            </w:r>
          </w:p>
        </w:tc>
        <w:tc>
          <w:tcPr>
            <w:tcW w:w="413" w:type="dxa"/>
            <w:textDirection w:val="btLr"/>
          </w:tcPr>
          <w:p w:rsidR="00156C2A" w:rsidRPr="00B25429" w:rsidRDefault="0062307C" w:rsidP="0062307C">
            <w:pPr>
              <w:adjustRightIn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6,4</w:t>
            </w:r>
          </w:p>
        </w:tc>
        <w:tc>
          <w:tcPr>
            <w:tcW w:w="413" w:type="dxa"/>
            <w:textDirection w:val="btLr"/>
          </w:tcPr>
          <w:p w:rsidR="00156C2A" w:rsidRPr="00B25429" w:rsidRDefault="0062307C" w:rsidP="0062307C">
            <w:pPr>
              <w:adjustRightIn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6,4</w:t>
            </w:r>
          </w:p>
        </w:tc>
        <w:tc>
          <w:tcPr>
            <w:tcW w:w="413" w:type="dxa"/>
            <w:textDirection w:val="btLr"/>
          </w:tcPr>
          <w:p w:rsidR="00156C2A" w:rsidRPr="00B25429" w:rsidRDefault="0062307C" w:rsidP="0062307C">
            <w:pPr>
              <w:adjustRightIn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413" w:type="dxa"/>
            <w:textDirection w:val="btLr"/>
          </w:tcPr>
          <w:p w:rsidR="00156C2A" w:rsidRPr="00B25429" w:rsidRDefault="0062307C" w:rsidP="0062307C">
            <w:pPr>
              <w:adjustRightIn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413" w:type="dxa"/>
            <w:textDirection w:val="btLr"/>
          </w:tcPr>
          <w:p w:rsidR="00156C2A" w:rsidRPr="00B25429" w:rsidRDefault="0062307C" w:rsidP="0062307C">
            <w:pPr>
              <w:adjustRightIn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413" w:type="dxa"/>
            <w:textDirection w:val="btLr"/>
          </w:tcPr>
          <w:p w:rsidR="00156C2A" w:rsidRPr="00B25429" w:rsidRDefault="0062307C" w:rsidP="0062307C">
            <w:pPr>
              <w:adjustRightIn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413" w:type="dxa"/>
            <w:textDirection w:val="btLr"/>
          </w:tcPr>
          <w:p w:rsidR="00156C2A" w:rsidRPr="00B25429" w:rsidRDefault="0062307C" w:rsidP="0062307C">
            <w:pPr>
              <w:adjustRightIn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413" w:type="dxa"/>
            <w:textDirection w:val="btLr"/>
          </w:tcPr>
          <w:p w:rsidR="00156C2A" w:rsidRPr="00B25429" w:rsidRDefault="0062307C" w:rsidP="0062307C">
            <w:pPr>
              <w:adjustRightIn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413" w:type="dxa"/>
            <w:textDirection w:val="btLr"/>
          </w:tcPr>
          <w:p w:rsidR="00156C2A" w:rsidRPr="00B25429" w:rsidRDefault="00156C2A" w:rsidP="0062307C">
            <w:pPr>
              <w:adjustRightIn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  <w:textDirection w:val="btLr"/>
          </w:tcPr>
          <w:p w:rsidR="00156C2A" w:rsidRPr="00B25429" w:rsidRDefault="00156C2A" w:rsidP="0062307C">
            <w:pPr>
              <w:adjustRightIn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  <w:textDirection w:val="btLr"/>
          </w:tcPr>
          <w:p w:rsidR="00156C2A" w:rsidRPr="00B25429" w:rsidRDefault="00156C2A" w:rsidP="0062307C">
            <w:pPr>
              <w:adjustRightIn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  <w:textDirection w:val="btLr"/>
          </w:tcPr>
          <w:p w:rsidR="00156C2A" w:rsidRPr="00B25429" w:rsidRDefault="00156C2A" w:rsidP="0062307C">
            <w:pPr>
              <w:adjustRightIn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  <w:textDirection w:val="btLr"/>
          </w:tcPr>
          <w:p w:rsidR="00156C2A" w:rsidRPr="00B25429" w:rsidRDefault="00156C2A" w:rsidP="0062307C">
            <w:pPr>
              <w:adjustRightIn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  <w:textDirection w:val="btLr"/>
          </w:tcPr>
          <w:p w:rsidR="00156C2A" w:rsidRPr="00B25429" w:rsidRDefault="00156C2A" w:rsidP="0062307C">
            <w:pPr>
              <w:adjustRightIn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  <w:textDirection w:val="btLr"/>
          </w:tcPr>
          <w:p w:rsidR="00156C2A" w:rsidRPr="00B25429" w:rsidRDefault="00156C2A" w:rsidP="0062307C">
            <w:pPr>
              <w:adjustRightIn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  <w:textDirection w:val="btLr"/>
          </w:tcPr>
          <w:p w:rsidR="00156C2A" w:rsidRPr="00B25429" w:rsidRDefault="00156C2A" w:rsidP="0062307C">
            <w:pPr>
              <w:adjustRightIn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  <w:textDirection w:val="btLr"/>
          </w:tcPr>
          <w:p w:rsidR="00156C2A" w:rsidRPr="00B25429" w:rsidRDefault="00156C2A" w:rsidP="0062307C">
            <w:pPr>
              <w:adjustRightIn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  <w:textDirection w:val="btLr"/>
          </w:tcPr>
          <w:p w:rsidR="00156C2A" w:rsidRPr="00B25429" w:rsidRDefault="00156C2A" w:rsidP="0062307C">
            <w:pPr>
              <w:adjustRightIn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  <w:textDirection w:val="btLr"/>
          </w:tcPr>
          <w:p w:rsidR="00156C2A" w:rsidRPr="00B25429" w:rsidRDefault="00156C2A" w:rsidP="0062307C">
            <w:pPr>
              <w:adjustRightIn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  <w:textDirection w:val="btLr"/>
          </w:tcPr>
          <w:p w:rsidR="00156C2A" w:rsidRPr="00B25429" w:rsidRDefault="00156C2A" w:rsidP="0062307C">
            <w:pPr>
              <w:adjustRightIn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  <w:textDirection w:val="btLr"/>
          </w:tcPr>
          <w:p w:rsidR="00156C2A" w:rsidRPr="00B25429" w:rsidRDefault="00156C2A" w:rsidP="0062307C">
            <w:pPr>
              <w:adjustRightIn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  <w:textDirection w:val="btLr"/>
          </w:tcPr>
          <w:p w:rsidR="00156C2A" w:rsidRPr="00B25429" w:rsidRDefault="00156C2A" w:rsidP="0062307C">
            <w:pPr>
              <w:adjustRightIn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  <w:textDirection w:val="btLr"/>
          </w:tcPr>
          <w:p w:rsidR="00156C2A" w:rsidRPr="00B25429" w:rsidRDefault="00156C2A" w:rsidP="0062307C">
            <w:pPr>
              <w:adjustRightIn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  <w:textDirection w:val="btLr"/>
          </w:tcPr>
          <w:p w:rsidR="00156C2A" w:rsidRPr="00B25429" w:rsidRDefault="00156C2A" w:rsidP="0062307C">
            <w:pPr>
              <w:adjustRightIn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  <w:textDirection w:val="btLr"/>
          </w:tcPr>
          <w:p w:rsidR="00156C2A" w:rsidRPr="00B25429" w:rsidRDefault="00156C2A" w:rsidP="0062307C">
            <w:pPr>
              <w:adjustRightIn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  <w:textDirection w:val="btLr"/>
          </w:tcPr>
          <w:p w:rsidR="00156C2A" w:rsidRPr="00B25429" w:rsidRDefault="00156C2A" w:rsidP="0062307C">
            <w:pPr>
              <w:adjustRightIn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  <w:textDirection w:val="btLr"/>
          </w:tcPr>
          <w:p w:rsidR="00156C2A" w:rsidRPr="00B25429" w:rsidRDefault="00156C2A" w:rsidP="0062307C">
            <w:pPr>
              <w:adjustRightIn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  <w:textDirection w:val="btLr"/>
          </w:tcPr>
          <w:p w:rsidR="00156C2A" w:rsidRPr="00B25429" w:rsidRDefault="00156C2A" w:rsidP="0062307C">
            <w:pPr>
              <w:adjustRightInd w:val="0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307C" w:rsidRPr="00B25429" w:rsidTr="0099017E">
        <w:tc>
          <w:tcPr>
            <w:tcW w:w="1661" w:type="dxa"/>
            <w:gridSpan w:val="2"/>
          </w:tcPr>
          <w:p w:rsidR="00156C2A" w:rsidRPr="00B25429" w:rsidRDefault="00156C2A" w:rsidP="0099017E">
            <w:pPr>
              <w:adjustRightInd w:val="0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B25429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754" w:type="dxa"/>
          </w:tcPr>
          <w:p w:rsidR="00156C2A" w:rsidRPr="00B25429" w:rsidRDefault="0062307C" w:rsidP="0099017E">
            <w:pPr>
              <w:adjustRightInd w:val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4,6</w:t>
            </w:r>
          </w:p>
        </w:tc>
        <w:tc>
          <w:tcPr>
            <w:tcW w:w="413" w:type="dxa"/>
          </w:tcPr>
          <w:p w:rsidR="00156C2A" w:rsidRPr="00B25429" w:rsidRDefault="0062307C" w:rsidP="0099017E">
            <w:pPr>
              <w:adjustRightInd w:val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5,4</w:t>
            </w:r>
          </w:p>
        </w:tc>
        <w:tc>
          <w:tcPr>
            <w:tcW w:w="413" w:type="dxa"/>
          </w:tcPr>
          <w:p w:rsidR="00156C2A" w:rsidRPr="00B25429" w:rsidRDefault="0062307C" w:rsidP="0099017E">
            <w:pPr>
              <w:adjustRightInd w:val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6,4</w:t>
            </w:r>
          </w:p>
        </w:tc>
        <w:tc>
          <w:tcPr>
            <w:tcW w:w="413" w:type="dxa"/>
          </w:tcPr>
          <w:p w:rsidR="00156C2A" w:rsidRPr="00B25429" w:rsidRDefault="0062307C" w:rsidP="0099017E">
            <w:pPr>
              <w:adjustRightInd w:val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6,4</w:t>
            </w:r>
          </w:p>
        </w:tc>
        <w:tc>
          <w:tcPr>
            <w:tcW w:w="413" w:type="dxa"/>
          </w:tcPr>
          <w:p w:rsidR="00156C2A" w:rsidRPr="00B25429" w:rsidRDefault="0062307C" w:rsidP="0099017E">
            <w:pPr>
              <w:adjustRightInd w:val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6,4</w:t>
            </w:r>
          </w:p>
        </w:tc>
        <w:tc>
          <w:tcPr>
            <w:tcW w:w="413" w:type="dxa"/>
          </w:tcPr>
          <w:p w:rsidR="00156C2A" w:rsidRPr="00B25429" w:rsidRDefault="0062307C" w:rsidP="0099017E">
            <w:pPr>
              <w:adjustRightInd w:val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413" w:type="dxa"/>
          </w:tcPr>
          <w:p w:rsidR="00156C2A" w:rsidRPr="00B25429" w:rsidRDefault="0062307C" w:rsidP="0099017E">
            <w:pPr>
              <w:adjustRightInd w:val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413" w:type="dxa"/>
          </w:tcPr>
          <w:p w:rsidR="00156C2A" w:rsidRPr="00B25429" w:rsidRDefault="0062307C" w:rsidP="0099017E">
            <w:pPr>
              <w:adjustRightInd w:val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413" w:type="dxa"/>
          </w:tcPr>
          <w:p w:rsidR="00156C2A" w:rsidRPr="00B25429" w:rsidRDefault="0062307C" w:rsidP="0099017E">
            <w:pPr>
              <w:adjustRightInd w:val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413" w:type="dxa"/>
          </w:tcPr>
          <w:p w:rsidR="00156C2A" w:rsidRPr="00B25429" w:rsidRDefault="0062307C" w:rsidP="0099017E">
            <w:pPr>
              <w:adjustRightInd w:val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413" w:type="dxa"/>
          </w:tcPr>
          <w:p w:rsidR="00156C2A" w:rsidRPr="00B25429" w:rsidRDefault="0062307C" w:rsidP="0099017E">
            <w:pPr>
              <w:adjustRightInd w:val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413" w:type="dxa"/>
          </w:tcPr>
          <w:p w:rsidR="00156C2A" w:rsidRPr="00B25429" w:rsidRDefault="00156C2A" w:rsidP="0099017E">
            <w:pPr>
              <w:adjustRightInd w:val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</w:tcPr>
          <w:p w:rsidR="00156C2A" w:rsidRPr="00B25429" w:rsidRDefault="00156C2A" w:rsidP="0099017E">
            <w:pPr>
              <w:adjustRightInd w:val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</w:tcPr>
          <w:p w:rsidR="00156C2A" w:rsidRPr="00B25429" w:rsidRDefault="00156C2A" w:rsidP="0099017E">
            <w:pPr>
              <w:adjustRightInd w:val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</w:tcPr>
          <w:p w:rsidR="00156C2A" w:rsidRPr="00B25429" w:rsidRDefault="00156C2A" w:rsidP="0099017E">
            <w:pPr>
              <w:adjustRightInd w:val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</w:tcPr>
          <w:p w:rsidR="00156C2A" w:rsidRPr="00B25429" w:rsidRDefault="00156C2A" w:rsidP="0099017E">
            <w:pPr>
              <w:adjustRightInd w:val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</w:tcPr>
          <w:p w:rsidR="00156C2A" w:rsidRPr="00B25429" w:rsidRDefault="00156C2A" w:rsidP="0099017E">
            <w:pPr>
              <w:adjustRightInd w:val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</w:tcPr>
          <w:p w:rsidR="00156C2A" w:rsidRPr="00B25429" w:rsidRDefault="00156C2A" w:rsidP="0099017E">
            <w:pPr>
              <w:adjustRightInd w:val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</w:tcPr>
          <w:p w:rsidR="00156C2A" w:rsidRPr="00B25429" w:rsidRDefault="00156C2A" w:rsidP="0099017E">
            <w:pPr>
              <w:adjustRightInd w:val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</w:tcPr>
          <w:p w:rsidR="00156C2A" w:rsidRPr="00B25429" w:rsidRDefault="00156C2A" w:rsidP="0099017E">
            <w:pPr>
              <w:adjustRightInd w:val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</w:tcPr>
          <w:p w:rsidR="00156C2A" w:rsidRPr="00B25429" w:rsidRDefault="00156C2A" w:rsidP="0099017E">
            <w:pPr>
              <w:adjustRightInd w:val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</w:tcPr>
          <w:p w:rsidR="00156C2A" w:rsidRPr="00B25429" w:rsidRDefault="00156C2A" w:rsidP="0099017E">
            <w:pPr>
              <w:adjustRightInd w:val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</w:tcPr>
          <w:p w:rsidR="00156C2A" w:rsidRPr="00B25429" w:rsidRDefault="00156C2A" w:rsidP="0099017E">
            <w:pPr>
              <w:adjustRightInd w:val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</w:tcPr>
          <w:p w:rsidR="00156C2A" w:rsidRPr="00B25429" w:rsidRDefault="00156C2A" w:rsidP="0099017E">
            <w:pPr>
              <w:adjustRightInd w:val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</w:tcPr>
          <w:p w:rsidR="00156C2A" w:rsidRPr="00B25429" w:rsidRDefault="00156C2A" w:rsidP="0099017E">
            <w:pPr>
              <w:adjustRightInd w:val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</w:tcPr>
          <w:p w:rsidR="00156C2A" w:rsidRPr="00B25429" w:rsidRDefault="00156C2A" w:rsidP="0099017E">
            <w:pPr>
              <w:adjustRightInd w:val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</w:tcPr>
          <w:p w:rsidR="00156C2A" w:rsidRPr="00B25429" w:rsidRDefault="00156C2A" w:rsidP="0099017E">
            <w:pPr>
              <w:adjustRightInd w:val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</w:tcPr>
          <w:p w:rsidR="00156C2A" w:rsidRPr="00B25429" w:rsidRDefault="00156C2A" w:rsidP="0099017E">
            <w:pPr>
              <w:adjustRightInd w:val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</w:tcPr>
          <w:p w:rsidR="00156C2A" w:rsidRPr="00B25429" w:rsidRDefault="00156C2A" w:rsidP="0099017E">
            <w:pPr>
              <w:adjustRightInd w:val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</w:tcPr>
          <w:p w:rsidR="00156C2A" w:rsidRPr="00B25429" w:rsidRDefault="00156C2A" w:rsidP="0099017E">
            <w:pPr>
              <w:adjustRightInd w:val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</w:tcPr>
          <w:p w:rsidR="00156C2A" w:rsidRPr="00B25429" w:rsidRDefault="00156C2A" w:rsidP="0099017E">
            <w:pPr>
              <w:adjustRightInd w:val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56C2A" w:rsidRPr="00B25429" w:rsidRDefault="00156C2A" w:rsidP="00156C2A">
      <w:pPr>
        <w:rPr>
          <w:rFonts w:ascii="Times New Roman" w:hAnsi="Times New Roman" w:cs="Times New Roman"/>
          <w:sz w:val="26"/>
          <w:szCs w:val="26"/>
        </w:rPr>
      </w:pPr>
    </w:p>
    <w:p w:rsidR="00EB329F" w:rsidRDefault="00EB329F" w:rsidP="00156C2A">
      <w:pPr>
        <w:spacing w:after="0" w:line="240" w:lineRule="auto"/>
        <w:ind w:left="4678"/>
        <w:contextualSpacing/>
        <w:jc w:val="both"/>
        <w:rPr>
          <w:rFonts w:ascii="Times New Roman" w:hAnsi="Times New Roman" w:cs="Times New Roman"/>
        </w:rPr>
        <w:sectPr w:rsidR="00EB329F" w:rsidSect="00EB329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773AE" w:rsidRPr="00047735" w:rsidRDefault="00C773AE" w:rsidP="00156C2A">
      <w:pPr>
        <w:spacing w:after="0" w:line="240" w:lineRule="auto"/>
        <w:ind w:left="4678"/>
        <w:contextualSpacing/>
        <w:jc w:val="both"/>
        <w:rPr>
          <w:rFonts w:ascii="Times New Roman" w:hAnsi="Times New Roman" w:cs="Times New Roman"/>
        </w:rPr>
      </w:pPr>
    </w:p>
    <w:sectPr w:rsidR="00C773AE" w:rsidRPr="00047735" w:rsidSect="00B05B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80E93"/>
    <w:multiLevelType w:val="multilevel"/>
    <w:tmpl w:val="5E8A2C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5BE5F30"/>
    <w:multiLevelType w:val="hybridMultilevel"/>
    <w:tmpl w:val="A4E218F2"/>
    <w:lvl w:ilvl="0" w:tplc="CEF0499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0C41119"/>
    <w:multiLevelType w:val="hybridMultilevel"/>
    <w:tmpl w:val="15800F02"/>
    <w:lvl w:ilvl="0" w:tplc="7D60383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6A30"/>
    <w:rsid w:val="0004495C"/>
    <w:rsid w:val="00047735"/>
    <w:rsid w:val="00054FD2"/>
    <w:rsid w:val="00074699"/>
    <w:rsid w:val="000D32EF"/>
    <w:rsid w:val="00156C2A"/>
    <w:rsid w:val="001B7526"/>
    <w:rsid w:val="001D087B"/>
    <w:rsid w:val="001E15DD"/>
    <w:rsid w:val="00223255"/>
    <w:rsid w:val="00286E21"/>
    <w:rsid w:val="002A7397"/>
    <w:rsid w:val="002D32C2"/>
    <w:rsid w:val="002E650C"/>
    <w:rsid w:val="00310F0C"/>
    <w:rsid w:val="003908B4"/>
    <w:rsid w:val="003D4B4B"/>
    <w:rsid w:val="003E111B"/>
    <w:rsid w:val="0043775F"/>
    <w:rsid w:val="00473E35"/>
    <w:rsid w:val="00483D7B"/>
    <w:rsid w:val="004C7F97"/>
    <w:rsid w:val="004D41AB"/>
    <w:rsid w:val="00585AB8"/>
    <w:rsid w:val="005C5E79"/>
    <w:rsid w:val="005F38FF"/>
    <w:rsid w:val="0062307C"/>
    <w:rsid w:val="0062624B"/>
    <w:rsid w:val="00777891"/>
    <w:rsid w:val="008225C0"/>
    <w:rsid w:val="008366AB"/>
    <w:rsid w:val="00893A1E"/>
    <w:rsid w:val="008C57D3"/>
    <w:rsid w:val="00954801"/>
    <w:rsid w:val="009824FE"/>
    <w:rsid w:val="00982619"/>
    <w:rsid w:val="009C0D23"/>
    <w:rsid w:val="00AA1116"/>
    <w:rsid w:val="00AE0290"/>
    <w:rsid w:val="00AE4C17"/>
    <w:rsid w:val="00B03833"/>
    <w:rsid w:val="00B05B3A"/>
    <w:rsid w:val="00B36A30"/>
    <w:rsid w:val="00BA45AA"/>
    <w:rsid w:val="00BC204E"/>
    <w:rsid w:val="00C54B4A"/>
    <w:rsid w:val="00C658E4"/>
    <w:rsid w:val="00C773AE"/>
    <w:rsid w:val="00D30DE0"/>
    <w:rsid w:val="00D45A21"/>
    <w:rsid w:val="00D91489"/>
    <w:rsid w:val="00DF1D89"/>
    <w:rsid w:val="00E922B8"/>
    <w:rsid w:val="00EB329F"/>
    <w:rsid w:val="00ED5EE8"/>
    <w:rsid w:val="00F22CA1"/>
    <w:rsid w:val="00F62734"/>
    <w:rsid w:val="00FA654B"/>
    <w:rsid w:val="00FB3233"/>
    <w:rsid w:val="00FB6D43"/>
    <w:rsid w:val="00FE2DB4"/>
    <w:rsid w:val="00FF0E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B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5AA"/>
    <w:pPr>
      <w:ind w:left="720"/>
      <w:contextualSpacing/>
    </w:pPr>
  </w:style>
  <w:style w:type="table" w:styleId="a4">
    <w:name w:val="Table Grid"/>
    <w:basedOn w:val="a1"/>
    <w:uiPriority w:val="59"/>
    <w:rsid w:val="00BA45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nhideWhenUsed/>
    <w:rsid w:val="00156C2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No Spacing"/>
    <w:uiPriority w:val="1"/>
    <w:qFormat/>
    <w:rsid w:val="00156C2A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5AA"/>
    <w:pPr>
      <w:ind w:left="720"/>
      <w:contextualSpacing/>
    </w:pPr>
  </w:style>
  <w:style w:type="table" w:styleId="a4">
    <w:name w:val="Table Grid"/>
    <w:basedOn w:val="a1"/>
    <w:uiPriority w:val="59"/>
    <w:rsid w:val="00BA45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D3D45-9527-42EA-8FE4-FB30053FE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4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ОВА</dc:creator>
  <cp:lastModifiedBy>пользователь</cp:lastModifiedBy>
  <cp:revision>23</cp:revision>
  <cp:lastPrinted>2018-12-11T08:59:00Z</cp:lastPrinted>
  <dcterms:created xsi:type="dcterms:W3CDTF">2018-09-28T10:03:00Z</dcterms:created>
  <dcterms:modified xsi:type="dcterms:W3CDTF">2019-01-09T08:47:00Z</dcterms:modified>
</cp:coreProperties>
</file>